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68235A" w:rsidRPr="0068235A" w14:paraId="04760E0E" w14:textId="77777777" w:rsidTr="67CCE568">
        <w:trPr>
          <w:trHeight w:val="1262"/>
        </w:trPr>
        <w:tc>
          <w:tcPr>
            <w:tcW w:w="95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41C7F" w14:textId="77777777" w:rsidR="0068235A" w:rsidRPr="0068235A" w:rsidRDefault="0068235A" w:rsidP="67CCE56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proofErr w:type="spellStart"/>
            <w:r w:rsidRPr="0068235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>HappyHouse</w:t>
            </w:r>
            <w:proofErr w:type="spellEnd"/>
            <w:r w:rsidRPr="0068235A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계획서</w:t>
            </w:r>
          </w:p>
        </w:tc>
      </w:tr>
    </w:tbl>
    <w:p w14:paraId="041CA104" w14:textId="61EE65B6" w:rsidR="67CCE568" w:rsidRDefault="67CCE568" w:rsidP="67CCE568"/>
    <w:p w14:paraId="5DF0EB6E" w14:textId="45A42C10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3BA28851" w14:textId="5EAE590A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36C96D19" w14:textId="5850D0FA" w:rsidR="67CCE568" w:rsidRDefault="67CCE568" w:rsidP="67CCE568">
      <w:pPr>
        <w:spacing w:after="0" w:line="240" w:lineRule="auto"/>
        <w:jc w:val="center"/>
      </w:pPr>
    </w:p>
    <w:p w14:paraId="1EB5B630" w14:textId="0DE37867" w:rsidR="67CCE568" w:rsidRDefault="67CCE568" w:rsidP="67CCE568">
      <w:pPr>
        <w:widowControl/>
        <w:spacing w:after="0" w:line="240" w:lineRule="auto"/>
        <w:jc w:val="center"/>
        <w:rPr>
          <w:rFonts w:ascii="Selawik Semibold" w:eastAsia="Selawik Semibold" w:hAnsi="Selawik Semibold" w:cs="Selawik Semibold"/>
          <w:color w:val="00B0F0"/>
          <w:sz w:val="200"/>
          <w:szCs w:val="200"/>
        </w:rPr>
      </w:pPr>
      <w:r w:rsidRPr="67CCE568">
        <w:rPr>
          <w:rFonts w:ascii="Selawik Semibold" w:eastAsia="Selawik Semibold" w:hAnsi="Selawik Semibold" w:cs="Selawik Semibold"/>
          <w:color w:val="00B0F0"/>
          <w:sz w:val="200"/>
          <w:szCs w:val="200"/>
        </w:rPr>
        <w:t>SSAFY</w:t>
      </w:r>
    </w:p>
    <w:p w14:paraId="2E5F660E" w14:textId="64C2C44B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3858E3D0" w14:textId="5D4784E2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5DDAF8CC" w14:textId="319C75B5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547BA8DB" w14:textId="448E5DDA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57B634B6" w14:textId="360317D4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654885C1" w14:textId="59257325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4E111EBF" w14:textId="4A0C9129" w:rsidR="67CCE568" w:rsidRDefault="67CCE568" w:rsidP="67CCE568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2C6D96EA" w14:textId="570332C7" w:rsidR="7F1056F5" w:rsidRDefault="7F1056F5" w:rsidP="7F1056F5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p w14:paraId="2EB6B711" w14:textId="4FCDCD97" w:rsidR="7F1056F5" w:rsidRDefault="7F1056F5" w:rsidP="7F1056F5">
      <w:pPr>
        <w:widowControl/>
        <w:spacing w:after="0" w:line="240" w:lineRule="auto"/>
        <w:jc w:val="left"/>
        <w:rPr>
          <w:rFonts w:ascii="함초롬바탕" w:eastAsia="굴림" w:hAnsi="굴림" w:cs="굴림"/>
          <w:color w:val="000000" w:themeColor="text1"/>
          <w:sz w:val="24"/>
          <w:szCs w:val="24"/>
        </w:rPr>
      </w:pPr>
    </w:p>
    <w:tbl>
      <w:tblPr>
        <w:tblpPr w:vertAnchor="text" w:tblpXSpec="center" w:tblpYSpec="top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4093"/>
      </w:tblGrid>
      <w:tr w:rsidR="0068235A" w:rsidRPr="0068235A" w14:paraId="656658D2" w14:textId="77777777" w:rsidTr="67CCE568">
        <w:trPr>
          <w:trHeight w:val="998"/>
          <w:jc w:val="center"/>
        </w:trPr>
        <w:tc>
          <w:tcPr>
            <w:tcW w:w="18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037A1" w14:textId="77777777" w:rsidR="0068235A" w:rsidRPr="0068235A" w:rsidRDefault="0068235A" w:rsidP="0068235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823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팀명</w:t>
            </w:r>
            <w:proofErr w:type="spellEnd"/>
          </w:p>
        </w:tc>
        <w:tc>
          <w:tcPr>
            <w:tcW w:w="409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323EF" w14:textId="01067425" w:rsidR="0068235A" w:rsidRPr="0068235A" w:rsidRDefault="67CCE568" w:rsidP="67CCE56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40"/>
                <w:szCs w:val="40"/>
              </w:rPr>
            </w:pPr>
            <w:r w:rsidRPr="67CCE568">
              <w:rPr>
                <w:rFonts w:ascii="맑은 고딕" w:eastAsia="맑은 고딕" w:hAnsi="맑은 고딕" w:cs="굴림"/>
                <w:color w:val="000000" w:themeColor="text1"/>
                <w:sz w:val="40"/>
                <w:szCs w:val="40"/>
              </w:rPr>
              <w:t xml:space="preserve">이윤준, </w:t>
            </w:r>
            <w:proofErr w:type="spellStart"/>
            <w:r w:rsidRPr="67CCE568">
              <w:rPr>
                <w:rFonts w:ascii="맑은 고딕" w:eastAsia="맑은 고딕" w:hAnsi="맑은 고딕" w:cs="굴림"/>
                <w:color w:val="000000" w:themeColor="text1"/>
                <w:sz w:val="40"/>
                <w:szCs w:val="40"/>
              </w:rPr>
              <w:t>장다빈</w:t>
            </w:r>
            <w:proofErr w:type="spellEnd"/>
          </w:p>
        </w:tc>
      </w:tr>
      <w:tr w:rsidR="0068235A" w:rsidRPr="0068235A" w14:paraId="651DB431" w14:textId="77777777" w:rsidTr="67CCE568">
        <w:trPr>
          <w:trHeight w:val="1593"/>
          <w:jc w:val="center"/>
        </w:trPr>
        <w:tc>
          <w:tcPr>
            <w:tcW w:w="18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22AF3" w14:textId="77777777" w:rsidR="0068235A" w:rsidRPr="0068235A" w:rsidRDefault="0068235A" w:rsidP="0068235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8235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팀원</w:t>
            </w:r>
          </w:p>
        </w:tc>
        <w:tc>
          <w:tcPr>
            <w:tcW w:w="409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7D896" w14:textId="2572E4A9" w:rsidR="0068235A" w:rsidRPr="0068235A" w:rsidRDefault="67CCE568" w:rsidP="67CCE56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 w:themeColor="text1"/>
                <w:sz w:val="30"/>
                <w:szCs w:val="30"/>
              </w:rPr>
            </w:pPr>
            <w:r w:rsidRPr="67CCE568">
              <w:rPr>
                <w:rFonts w:ascii="맑은 고딕" w:eastAsia="맑은 고딕" w:hAnsi="맑은 고딕" w:cs="굴림"/>
                <w:color w:val="000000" w:themeColor="text1"/>
                <w:sz w:val="30"/>
                <w:szCs w:val="30"/>
              </w:rPr>
              <w:t>이윤준(조장)</w:t>
            </w:r>
          </w:p>
          <w:p w14:paraId="393FF16D" w14:textId="6BB5C5BB" w:rsidR="0068235A" w:rsidRPr="0068235A" w:rsidRDefault="67CCE568" w:rsidP="67CCE56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</w:pPr>
            <w:proofErr w:type="spellStart"/>
            <w:r w:rsidRPr="67CCE568">
              <w:rPr>
                <w:rFonts w:ascii="맑은 고딕" w:eastAsia="맑은 고딕" w:hAnsi="맑은 고딕" w:cs="굴림"/>
                <w:color w:val="000000" w:themeColor="text1"/>
                <w:sz w:val="30"/>
                <w:szCs w:val="30"/>
              </w:rPr>
              <w:t>장다빈</w:t>
            </w:r>
            <w:proofErr w:type="spellEnd"/>
            <w:r w:rsidRPr="67CCE568">
              <w:rPr>
                <w:rFonts w:ascii="맑은 고딕" w:eastAsia="맑은 고딕" w:hAnsi="맑은 고딕" w:cs="굴림"/>
                <w:color w:val="000000" w:themeColor="text1"/>
                <w:sz w:val="30"/>
                <w:szCs w:val="30"/>
              </w:rPr>
              <w:t>(조원)</w:t>
            </w:r>
          </w:p>
        </w:tc>
      </w:tr>
    </w:tbl>
    <w:p w14:paraId="64FCDEBE" w14:textId="77777777" w:rsidR="0055336B" w:rsidRDefault="0055336B" w:rsidP="0068235A"/>
    <w:p w14:paraId="1009858F" w14:textId="384B22D7" w:rsidR="67CCE568" w:rsidRDefault="67CCE568">
      <w:r>
        <w:br w:type="page"/>
      </w:r>
    </w:p>
    <w:p w14:paraId="6AFADCAC" w14:textId="50BE35F6" w:rsidR="67CCE568" w:rsidRDefault="67CCE568" w:rsidP="67CCE568"/>
    <w:p w14:paraId="0F0A8A24" w14:textId="263B1A1B" w:rsidR="67CCE568" w:rsidRDefault="67CCE568" w:rsidP="67CCE568">
      <w:pPr>
        <w:jc w:val="center"/>
        <w:rPr>
          <w:rFonts w:ascii="맑은 고딕" w:eastAsia="맑은 고딕" w:hAnsi="맑은 고딕" w:cs="맑은 고딕"/>
          <w:b/>
          <w:bCs/>
          <w:sz w:val="30"/>
          <w:szCs w:val="30"/>
        </w:rPr>
      </w:pPr>
      <w:r w:rsidRPr="67CCE568">
        <w:rPr>
          <w:rFonts w:ascii="맑은 고딕" w:eastAsia="맑은 고딕" w:hAnsi="맑은 고딕" w:cs="맑은 고딕"/>
          <w:b/>
          <w:bCs/>
          <w:sz w:val="30"/>
          <w:szCs w:val="30"/>
        </w:rPr>
        <w:t>목차</w:t>
      </w:r>
    </w:p>
    <w:p w14:paraId="44653FF8" w14:textId="7B53F5D7" w:rsidR="00517E69" w:rsidRDefault="00517E69" w:rsidP="67CCE568">
      <w:pPr>
        <w:jc w:val="center"/>
        <w:rPr>
          <w:rFonts w:ascii="맑은 고딕" w:eastAsia="맑은 고딕" w:hAnsi="맑은 고딕" w:cs="맑은 고딕"/>
          <w:b/>
          <w:bCs/>
          <w:sz w:val="30"/>
          <w:szCs w:val="30"/>
        </w:rPr>
      </w:pPr>
    </w:p>
    <w:p w14:paraId="5F0B36C2" w14:textId="77777777" w:rsidR="00517E69" w:rsidRDefault="00517E69" w:rsidP="67CCE568">
      <w:pPr>
        <w:jc w:val="center"/>
        <w:rPr>
          <w:rFonts w:hint="eastAsia"/>
        </w:rPr>
      </w:pPr>
    </w:p>
    <w:p w14:paraId="3363F3DB" w14:textId="646BD523" w:rsidR="67CCE568" w:rsidRPr="00517E69" w:rsidRDefault="67CCE568" w:rsidP="00517E69">
      <w:pPr>
        <w:pStyle w:val="a7"/>
        <w:numPr>
          <w:ilvl w:val="0"/>
          <w:numId w:val="7"/>
        </w:numPr>
        <w:ind w:leftChars="0"/>
        <w:jc w:val="left"/>
        <w:rPr>
          <w:rFonts w:ascii="맑은 고딕" w:eastAsia="맑은 고딕" w:hAnsi="맑은 고딕" w:cs="맑은 고딕"/>
          <w:b/>
          <w:bCs/>
          <w:sz w:val="26"/>
          <w:szCs w:val="26"/>
        </w:rPr>
      </w:pPr>
      <w:r w:rsidRPr="00517E69">
        <w:rPr>
          <w:rFonts w:ascii="맑은 고딕" w:eastAsia="맑은 고딕" w:hAnsi="맑은 고딕" w:cs="맑은 고딕"/>
          <w:b/>
          <w:bCs/>
          <w:sz w:val="26"/>
          <w:szCs w:val="26"/>
        </w:rPr>
        <w:t>요구사항 정의서(</w:t>
      </w:r>
      <w:proofErr w:type="spellStart"/>
      <w:r w:rsidRPr="00517E69">
        <w:rPr>
          <w:rFonts w:ascii="맑은 고딕" w:eastAsia="맑은 고딕" w:hAnsi="맑은 고딕" w:cs="맑은 고딕"/>
          <w:b/>
          <w:bCs/>
          <w:sz w:val="26"/>
          <w:szCs w:val="26"/>
        </w:rPr>
        <w:t>Usercase</w:t>
      </w:r>
      <w:proofErr w:type="spellEnd"/>
      <w:r w:rsidRPr="00517E69">
        <w:rPr>
          <w:rFonts w:ascii="맑은 고딕" w:eastAsia="맑은 고딕" w:hAnsi="맑은 고딕" w:cs="맑은 고딕"/>
          <w:b/>
          <w:bCs/>
          <w:sz w:val="26"/>
          <w:szCs w:val="26"/>
        </w:rPr>
        <w:t xml:space="preserve"> Diagram)</w:t>
      </w:r>
    </w:p>
    <w:p w14:paraId="10F27C60" w14:textId="77777777" w:rsidR="00517E69" w:rsidRPr="00517E69" w:rsidRDefault="00517E69" w:rsidP="00517E69">
      <w:pPr>
        <w:jc w:val="left"/>
        <w:rPr>
          <w:rFonts w:ascii="맑은 고딕" w:eastAsia="맑은 고딕" w:hAnsi="맑은 고딕" w:cs="맑은 고딕" w:hint="eastAsia"/>
          <w:b/>
          <w:bCs/>
          <w:sz w:val="26"/>
          <w:szCs w:val="26"/>
        </w:rPr>
      </w:pPr>
    </w:p>
    <w:p w14:paraId="64FD6D9F" w14:textId="2D9CEBE3" w:rsidR="67CCE568" w:rsidRPr="00517E69" w:rsidRDefault="67CCE568" w:rsidP="00517E69">
      <w:pPr>
        <w:pStyle w:val="a7"/>
        <w:numPr>
          <w:ilvl w:val="0"/>
          <w:numId w:val="7"/>
        </w:numPr>
        <w:ind w:leftChars="0"/>
        <w:jc w:val="left"/>
        <w:rPr>
          <w:rFonts w:ascii="맑은 고딕" w:eastAsia="맑은 고딕" w:hAnsi="맑은 고딕" w:cs="맑은 고딕"/>
          <w:b/>
          <w:bCs/>
          <w:sz w:val="26"/>
          <w:szCs w:val="26"/>
        </w:rPr>
      </w:pPr>
      <w:r w:rsidRPr="00517E69">
        <w:rPr>
          <w:rFonts w:ascii="맑은 고딕" w:eastAsia="맑은 고딕" w:hAnsi="맑은 고딕" w:cs="맑은 고딕"/>
          <w:b/>
          <w:bCs/>
          <w:sz w:val="26"/>
          <w:szCs w:val="26"/>
        </w:rPr>
        <w:t>테이블 구조도(ERD)</w:t>
      </w:r>
    </w:p>
    <w:p w14:paraId="51EDDF50" w14:textId="77777777" w:rsidR="00517E69" w:rsidRPr="00517E69" w:rsidRDefault="00517E69" w:rsidP="00517E69">
      <w:pPr>
        <w:jc w:val="left"/>
        <w:rPr>
          <w:rFonts w:ascii="맑은 고딕" w:eastAsia="맑은 고딕" w:hAnsi="맑은 고딕" w:cs="맑은 고딕" w:hint="eastAsia"/>
          <w:b/>
          <w:bCs/>
          <w:sz w:val="26"/>
          <w:szCs w:val="26"/>
        </w:rPr>
      </w:pPr>
    </w:p>
    <w:p w14:paraId="4E915FEF" w14:textId="7CAF1FD5" w:rsidR="00517E69" w:rsidRPr="00517E69" w:rsidRDefault="67CCE568" w:rsidP="00517E69">
      <w:pPr>
        <w:pStyle w:val="a7"/>
        <w:numPr>
          <w:ilvl w:val="0"/>
          <w:numId w:val="7"/>
        </w:numPr>
        <w:ind w:leftChars="0"/>
        <w:jc w:val="left"/>
        <w:rPr>
          <w:rFonts w:ascii="맑은 고딕" w:eastAsia="맑은 고딕" w:hAnsi="맑은 고딕" w:cs="맑은 고딕" w:hint="eastAsia"/>
          <w:b/>
          <w:bCs/>
          <w:sz w:val="26"/>
          <w:szCs w:val="26"/>
        </w:rPr>
      </w:pPr>
      <w:r w:rsidRPr="00517E69">
        <w:rPr>
          <w:rFonts w:ascii="맑은 고딕" w:eastAsia="맑은 고딕" w:hAnsi="맑은 고딕" w:cs="맑은 고딕"/>
          <w:b/>
          <w:bCs/>
          <w:sz w:val="26"/>
          <w:szCs w:val="26"/>
        </w:rPr>
        <w:t>클래스 다이어그램</w:t>
      </w:r>
    </w:p>
    <w:p w14:paraId="1C8A8BFF" w14:textId="77777777" w:rsidR="00517E69" w:rsidRPr="00517E69" w:rsidRDefault="00517E69" w:rsidP="00517E69">
      <w:pPr>
        <w:jc w:val="left"/>
        <w:rPr>
          <w:rFonts w:ascii="맑은 고딕" w:eastAsia="맑은 고딕" w:hAnsi="맑은 고딕" w:cs="맑은 고딕" w:hint="eastAsia"/>
          <w:b/>
          <w:bCs/>
          <w:sz w:val="26"/>
          <w:szCs w:val="26"/>
        </w:rPr>
      </w:pPr>
    </w:p>
    <w:p w14:paraId="4CD0EDB1" w14:textId="3888DB8A" w:rsidR="67CCE568" w:rsidRPr="00517E69" w:rsidRDefault="67CCE568" w:rsidP="00517E69">
      <w:pPr>
        <w:pStyle w:val="a7"/>
        <w:numPr>
          <w:ilvl w:val="0"/>
          <w:numId w:val="7"/>
        </w:numPr>
        <w:ind w:leftChars="0"/>
        <w:jc w:val="left"/>
        <w:rPr>
          <w:rFonts w:ascii="맑은 고딕" w:eastAsia="맑은 고딕" w:hAnsi="맑은 고딕" w:cs="맑은 고딕"/>
          <w:b/>
          <w:bCs/>
          <w:sz w:val="26"/>
          <w:szCs w:val="26"/>
        </w:rPr>
      </w:pPr>
      <w:r w:rsidRPr="00517E69">
        <w:rPr>
          <w:rFonts w:ascii="맑은 고딕" w:eastAsia="맑은 고딕" w:hAnsi="맑은 고딕" w:cs="맑은 고딕"/>
          <w:b/>
          <w:bCs/>
          <w:sz w:val="26"/>
          <w:szCs w:val="26"/>
        </w:rPr>
        <w:t>화면 설계서</w:t>
      </w:r>
    </w:p>
    <w:p w14:paraId="73CA721E" w14:textId="77777777" w:rsidR="00517E69" w:rsidRPr="00517E69" w:rsidRDefault="00517E69" w:rsidP="00517E69">
      <w:pPr>
        <w:jc w:val="left"/>
        <w:rPr>
          <w:rFonts w:ascii="맑은 고딕" w:eastAsia="맑은 고딕" w:hAnsi="맑은 고딕" w:cs="맑은 고딕" w:hint="eastAsia"/>
          <w:b/>
          <w:bCs/>
          <w:sz w:val="26"/>
          <w:szCs w:val="26"/>
        </w:rPr>
      </w:pPr>
    </w:p>
    <w:p w14:paraId="0FBE9CA9" w14:textId="6A741875" w:rsidR="67CCE568" w:rsidRPr="00517E69" w:rsidRDefault="67CCE568" w:rsidP="00517E69">
      <w:pPr>
        <w:pStyle w:val="a7"/>
        <w:numPr>
          <w:ilvl w:val="0"/>
          <w:numId w:val="7"/>
        </w:numPr>
        <w:ind w:leftChars="0"/>
        <w:jc w:val="left"/>
        <w:rPr>
          <w:rFonts w:ascii="맑은 고딕" w:eastAsia="맑은 고딕" w:hAnsi="맑은 고딕" w:cs="맑은 고딕"/>
          <w:b/>
          <w:bCs/>
          <w:sz w:val="26"/>
          <w:szCs w:val="26"/>
        </w:rPr>
      </w:pPr>
      <w:r w:rsidRPr="00517E69">
        <w:rPr>
          <w:rFonts w:ascii="맑은 고딕" w:eastAsia="맑은 고딕" w:hAnsi="맑은 고딕" w:cs="맑은 고딕"/>
          <w:b/>
          <w:bCs/>
          <w:sz w:val="26"/>
          <w:szCs w:val="26"/>
        </w:rPr>
        <w:t>개발 일정</w:t>
      </w:r>
    </w:p>
    <w:p w14:paraId="71E450BD" w14:textId="77777777" w:rsidR="00517E69" w:rsidRPr="00517E69" w:rsidRDefault="00517E69" w:rsidP="00517E69">
      <w:pPr>
        <w:pStyle w:val="a7"/>
        <w:rPr>
          <w:rFonts w:ascii="맑은 고딕" w:eastAsia="맑은 고딕" w:hAnsi="맑은 고딕" w:cs="맑은 고딕" w:hint="eastAsia"/>
          <w:b/>
          <w:bCs/>
          <w:sz w:val="26"/>
          <w:szCs w:val="26"/>
        </w:rPr>
      </w:pPr>
    </w:p>
    <w:p w14:paraId="156F509B" w14:textId="77777777" w:rsidR="00517E69" w:rsidRPr="00517E69" w:rsidRDefault="00517E69" w:rsidP="00517E69">
      <w:pPr>
        <w:pStyle w:val="a7"/>
        <w:ind w:leftChars="0" w:left="760"/>
        <w:jc w:val="left"/>
        <w:rPr>
          <w:rFonts w:ascii="맑은 고딕" w:eastAsia="맑은 고딕" w:hAnsi="맑은 고딕" w:cs="맑은 고딕" w:hint="eastAsia"/>
          <w:b/>
          <w:bCs/>
          <w:sz w:val="26"/>
          <w:szCs w:val="26"/>
        </w:rPr>
      </w:pPr>
    </w:p>
    <w:p w14:paraId="3DD358FD" w14:textId="22B3AB98" w:rsidR="67CCE568" w:rsidRDefault="67CCE568">
      <w:r>
        <w:br w:type="page"/>
      </w:r>
    </w:p>
    <w:p w14:paraId="6B8C900D" w14:textId="5265F8FF" w:rsidR="67CCE568" w:rsidRDefault="67CCE568" w:rsidP="67CCE568">
      <w:pPr>
        <w:pStyle w:val="2"/>
        <w:rPr>
          <w:rFonts w:ascii="맑은 고딕" w:eastAsia="맑은 고딕" w:hAnsi="맑은 고딕" w:cs="Times New Roman"/>
        </w:rPr>
      </w:pPr>
      <w:r>
        <w:lastRenderedPageBreak/>
        <w:t>1.요구사항 정의서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85"/>
        <w:gridCol w:w="15"/>
        <w:gridCol w:w="3608"/>
        <w:gridCol w:w="652"/>
        <w:gridCol w:w="3855"/>
        <w:gridCol w:w="23"/>
      </w:tblGrid>
      <w:tr w:rsidR="67CCE568" w14:paraId="4F929184" w14:textId="77777777" w:rsidTr="67CCE568">
        <w:trPr>
          <w:trHeight w:val="225"/>
        </w:trPr>
        <w:tc>
          <w:tcPr>
            <w:tcW w:w="900" w:type="dxa"/>
            <w:gridSpan w:val="2"/>
          </w:tcPr>
          <w:p w14:paraId="30855DDD" w14:textId="0BEC3655" w:rsidR="67CCE568" w:rsidRDefault="67CCE568">
            <w:r w:rsidRPr="67CCE568">
              <w:rPr>
                <w:b/>
                <w:bCs/>
                <w:color w:val="000000" w:themeColor="text1"/>
                <w:sz w:val="22"/>
              </w:rPr>
              <w:t xml:space="preserve">순번 </w:t>
            </w:r>
          </w:p>
        </w:tc>
        <w:tc>
          <w:tcPr>
            <w:tcW w:w="3608" w:type="dxa"/>
          </w:tcPr>
          <w:p w14:paraId="323D0C1B" w14:textId="0EB0B254" w:rsidR="67CCE568" w:rsidRDefault="67CCE568">
            <w:r w:rsidRPr="67CCE568">
              <w:rPr>
                <w:b/>
                <w:bCs/>
                <w:color w:val="000000" w:themeColor="text1"/>
                <w:sz w:val="22"/>
              </w:rPr>
              <w:t xml:space="preserve">요구사항명 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56FEBAB2" w14:textId="14B09B1E" w:rsidR="67CCE568" w:rsidRDefault="67CCE568">
            <w:r w:rsidRPr="67CCE568">
              <w:rPr>
                <w:b/>
                <w:bCs/>
                <w:color w:val="000000" w:themeColor="text1"/>
                <w:sz w:val="22"/>
              </w:rPr>
              <w:t xml:space="preserve">요구사항 상세 </w:t>
            </w:r>
          </w:p>
        </w:tc>
      </w:tr>
      <w:tr w:rsidR="67CCE568" w14:paraId="7000527A" w14:textId="77777777" w:rsidTr="67CCE568">
        <w:trPr>
          <w:trHeight w:val="225"/>
        </w:trPr>
        <w:tc>
          <w:tcPr>
            <w:tcW w:w="9038" w:type="dxa"/>
            <w:gridSpan w:val="6"/>
            <w:tcBorders>
              <w:top w:val="nil"/>
            </w:tcBorders>
          </w:tcPr>
          <w:p w14:paraId="4F65B767" w14:textId="3B6B93CD" w:rsidR="67CCE568" w:rsidRDefault="67CCE568">
            <w:r w:rsidRPr="67CCE568">
              <w:rPr>
                <w:b/>
                <w:bCs/>
                <w:color w:val="000000" w:themeColor="text1"/>
                <w:sz w:val="22"/>
              </w:rPr>
              <w:t xml:space="preserve">기능적 요구사항 </w:t>
            </w:r>
          </w:p>
        </w:tc>
      </w:tr>
      <w:tr w:rsidR="67CCE568" w14:paraId="00329C80" w14:textId="77777777" w:rsidTr="67CCE568">
        <w:trPr>
          <w:trHeight w:val="915"/>
        </w:trPr>
        <w:tc>
          <w:tcPr>
            <w:tcW w:w="900" w:type="dxa"/>
            <w:gridSpan w:val="2"/>
          </w:tcPr>
          <w:p w14:paraId="3F173E4D" w14:textId="76965E5C" w:rsidR="67CCE568" w:rsidRDefault="67CCE568">
            <w:r w:rsidRPr="67CCE568">
              <w:rPr>
                <w:color w:val="000000" w:themeColor="text1"/>
                <w:szCs w:val="20"/>
              </w:rPr>
              <w:t xml:space="preserve">F01 </w:t>
            </w:r>
          </w:p>
        </w:tc>
        <w:tc>
          <w:tcPr>
            <w:tcW w:w="3608" w:type="dxa"/>
          </w:tcPr>
          <w:p w14:paraId="64319870" w14:textId="75BD32F6" w:rsidR="67CCE568" w:rsidRDefault="67CCE568">
            <w:r w:rsidRPr="67CCE568">
              <w:rPr>
                <w:color w:val="000000" w:themeColor="text1"/>
                <w:szCs w:val="20"/>
              </w:rPr>
              <w:t xml:space="preserve">주택 실거래가 정보 수집 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1BCCCF39" w14:textId="3BEB3327" w:rsidR="67CCE568" w:rsidRDefault="67CCE568">
            <w:r w:rsidRPr="67CCE568">
              <w:rPr>
                <w:color w:val="000000" w:themeColor="text1"/>
                <w:szCs w:val="20"/>
              </w:rPr>
              <w:t>국토교통부 : 실거래가 정보 (</w:t>
            </w:r>
            <w:proofErr w:type="spellStart"/>
            <w:r w:rsidRPr="67CCE568">
              <w:rPr>
                <w:color w:val="000000" w:themeColor="text1"/>
                <w:szCs w:val="20"/>
              </w:rPr>
              <w:t>xls</w:t>
            </w:r>
            <w:proofErr w:type="spellEnd"/>
            <w:r w:rsidRPr="67CCE568">
              <w:rPr>
                <w:color w:val="000000" w:themeColor="text1"/>
                <w:szCs w:val="20"/>
              </w:rPr>
              <w:t xml:space="preserve">) 활용 </w:t>
            </w:r>
          </w:p>
          <w:p w14:paraId="1F0B4775" w14:textId="6919586C" w:rsidR="67CCE568" w:rsidRDefault="67CCE568">
            <w:r w:rsidRPr="67CCE568">
              <w:rPr>
                <w:color w:val="000000" w:themeColor="text1"/>
                <w:szCs w:val="20"/>
              </w:rPr>
              <w:t xml:space="preserve">데이터 가공 후 DB 저장 </w:t>
            </w:r>
          </w:p>
        </w:tc>
      </w:tr>
      <w:tr w:rsidR="67CCE568" w14:paraId="65D7782B" w14:textId="77777777" w:rsidTr="67CCE568">
        <w:trPr>
          <w:trHeight w:val="690"/>
        </w:trPr>
        <w:tc>
          <w:tcPr>
            <w:tcW w:w="900" w:type="dxa"/>
            <w:gridSpan w:val="2"/>
          </w:tcPr>
          <w:p w14:paraId="4D3363EC" w14:textId="17206326" w:rsidR="67CCE568" w:rsidRDefault="67CCE568">
            <w:r w:rsidRPr="67CCE568">
              <w:rPr>
                <w:color w:val="000000" w:themeColor="text1"/>
                <w:szCs w:val="20"/>
              </w:rPr>
              <w:t xml:space="preserve">F02 </w:t>
            </w:r>
          </w:p>
        </w:tc>
        <w:tc>
          <w:tcPr>
            <w:tcW w:w="3608" w:type="dxa"/>
          </w:tcPr>
          <w:p w14:paraId="421D4FBA" w14:textId="58326DD7" w:rsidR="67CCE568" w:rsidRDefault="67CCE568">
            <w:r w:rsidRPr="67CCE568">
              <w:rPr>
                <w:color w:val="000000" w:themeColor="text1"/>
                <w:szCs w:val="20"/>
              </w:rPr>
              <w:t xml:space="preserve">주택 실거래가 검색 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1A014510" w14:textId="18E9F2B1" w:rsidR="67CCE568" w:rsidRDefault="67CCE568">
            <w:r w:rsidRPr="67CCE568">
              <w:rPr>
                <w:color w:val="000000" w:themeColor="text1"/>
                <w:szCs w:val="20"/>
              </w:rPr>
              <w:t xml:space="preserve">주택 실거래가 정보를 원하는 검색 정보에 따라 검색 결과 데이터 제공 </w:t>
            </w:r>
          </w:p>
        </w:tc>
      </w:tr>
      <w:tr w:rsidR="67CCE568" w14:paraId="6BA7D81C" w14:textId="77777777" w:rsidTr="67CCE568">
        <w:trPr>
          <w:trHeight w:val="315"/>
        </w:trPr>
        <w:tc>
          <w:tcPr>
            <w:tcW w:w="900" w:type="dxa"/>
            <w:gridSpan w:val="2"/>
          </w:tcPr>
          <w:p w14:paraId="105B3787" w14:textId="0053A22D" w:rsidR="67CCE568" w:rsidRDefault="67CCE568">
            <w:r w:rsidRPr="67CCE568">
              <w:rPr>
                <w:color w:val="000000" w:themeColor="text1"/>
                <w:szCs w:val="20"/>
              </w:rPr>
              <w:t xml:space="preserve">F03 </w:t>
            </w:r>
          </w:p>
        </w:tc>
        <w:tc>
          <w:tcPr>
            <w:tcW w:w="3608" w:type="dxa"/>
          </w:tcPr>
          <w:p w14:paraId="54094453" w14:textId="22F1E2B3" w:rsidR="67CCE568" w:rsidRDefault="67CCE568">
            <w:r w:rsidRPr="67CCE568">
              <w:rPr>
                <w:color w:val="000000" w:themeColor="text1"/>
                <w:szCs w:val="20"/>
              </w:rPr>
              <w:t xml:space="preserve">관심 지역 정보 관리 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4E527DC9" w14:textId="749656C6" w:rsidR="67CCE568" w:rsidRDefault="67CCE568">
            <w:r w:rsidRPr="67CCE568">
              <w:rPr>
                <w:color w:val="000000" w:themeColor="text1"/>
                <w:szCs w:val="20"/>
              </w:rPr>
              <w:t xml:space="preserve">관심지역을 설정하여 언제든지 그 지역의 정보 </w:t>
            </w:r>
            <w:proofErr w:type="spellStart"/>
            <w:r w:rsidRPr="67CCE568">
              <w:rPr>
                <w:color w:val="000000" w:themeColor="text1"/>
                <w:szCs w:val="20"/>
              </w:rPr>
              <w:t>를</w:t>
            </w:r>
            <w:proofErr w:type="spellEnd"/>
            <w:r w:rsidRPr="67CCE568">
              <w:rPr>
                <w:color w:val="000000" w:themeColor="text1"/>
                <w:szCs w:val="20"/>
              </w:rPr>
              <w:t xml:space="preserve"> 우선적으로 검색 기능 제공 </w:t>
            </w:r>
          </w:p>
        </w:tc>
      </w:tr>
      <w:tr w:rsidR="67CCE568" w14:paraId="702C59FC" w14:textId="77777777" w:rsidTr="67CCE568">
        <w:trPr>
          <w:trHeight w:val="315"/>
        </w:trPr>
        <w:tc>
          <w:tcPr>
            <w:tcW w:w="900" w:type="dxa"/>
            <w:gridSpan w:val="2"/>
          </w:tcPr>
          <w:p w14:paraId="4C4A42F9" w14:textId="70F7061E" w:rsidR="67CCE568" w:rsidRDefault="67CCE568">
            <w:r w:rsidRPr="67CCE568">
              <w:rPr>
                <w:color w:val="000000" w:themeColor="text1"/>
                <w:szCs w:val="20"/>
              </w:rPr>
              <w:t xml:space="preserve">F04 </w:t>
            </w:r>
          </w:p>
        </w:tc>
        <w:tc>
          <w:tcPr>
            <w:tcW w:w="3608" w:type="dxa"/>
          </w:tcPr>
          <w:p w14:paraId="2BBF0491" w14:textId="0400FBD1" w:rsidR="67CCE568" w:rsidRDefault="67CCE568">
            <w:r w:rsidRPr="67CCE568">
              <w:rPr>
                <w:color w:val="000000" w:themeColor="text1"/>
                <w:szCs w:val="20"/>
              </w:rPr>
              <w:t xml:space="preserve">주변학군 정보 수집 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0207060D" w14:textId="430B430E" w:rsidR="67CCE568" w:rsidRDefault="67CCE568">
            <w:r w:rsidRPr="67CCE568">
              <w:rPr>
                <w:color w:val="000000" w:themeColor="text1"/>
                <w:szCs w:val="20"/>
              </w:rPr>
              <w:t xml:space="preserve">공공데이터 포털 :학군정보 활용 </w:t>
            </w:r>
          </w:p>
          <w:p w14:paraId="3D7287A3" w14:textId="7E08A1A8" w:rsidR="67CCE568" w:rsidRDefault="67CCE568">
            <w:r w:rsidRPr="67CCE568">
              <w:rPr>
                <w:color w:val="000000" w:themeColor="text1"/>
                <w:szCs w:val="20"/>
              </w:rPr>
              <w:t xml:space="preserve">DB 저장 </w:t>
            </w:r>
          </w:p>
        </w:tc>
      </w:tr>
      <w:tr w:rsidR="67CCE568" w14:paraId="03CBF931" w14:textId="77777777" w:rsidTr="67CCE568">
        <w:trPr>
          <w:trHeight w:val="120"/>
        </w:trPr>
        <w:tc>
          <w:tcPr>
            <w:tcW w:w="900" w:type="dxa"/>
            <w:gridSpan w:val="2"/>
          </w:tcPr>
          <w:p w14:paraId="487A1BBB" w14:textId="7902FB2C" w:rsidR="67CCE568" w:rsidRDefault="67CCE568">
            <w:r w:rsidRPr="67CCE568">
              <w:rPr>
                <w:color w:val="000000" w:themeColor="text1"/>
                <w:szCs w:val="20"/>
              </w:rPr>
              <w:t>F05</w:t>
            </w:r>
          </w:p>
        </w:tc>
        <w:tc>
          <w:tcPr>
            <w:tcW w:w="3608" w:type="dxa"/>
          </w:tcPr>
          <w:p w14:paraId="1A0C2DE3" w14:textId="4E1EC5E8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주변학군 검색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57EF4A1C" w14:textId="1966C6CC" w:rsidR="67CCE568" w:rsidRDefault="67CCE568">
            <w:r w:rsidRPr="67CCE568">
              <w:rPr>
                <w:color w:val="000000" w:themeColor="text1"/>
                <w:szCs w:val="20"/>
              </w:rPr>
              <w:t xml:space="preserve">주변학군 정보를 지도를 통해 제공 </w:t>
            </w:r>
          </w:p>
        </w:tc>
      </w:tr>
      <w:tr w:rsidR="67CCE568" w14:paraId="6F9CA239" w14:textId="77777777" w:rsidTr="67CCE568">
        <w:trPr>
          <w:trHeight w:val="585"/>
        </w:trPr>
        <w:tc>
          <w:tcPr>
            <w:tcW w:w="900" w:type="dxa"/>
            <w:gridSpan w:val="2"/>
          </w:tcPr>
          <w:p w14:paraId="21EC30D2" w14:textId="3AC3BE51" w:rsidR="67CCE568" w:rsidRDefault="67CCE568">
            <w:r w:rsidRPr="67CCE568">
              <w:rPr>
                <w:color w:val="000000" w:themeColor="text1"/>
                <w:szCs w:val="20"/>
              </w:rPr>
              <w:t xml:space="preserve">F06 </w:t>
            </w:r>
          </w:p>
        </w:tc>
        <w:tc>
          <w:tcPr>
            <w:tcW w:w="3608" w:type="dxa"/>
          </w:tcPr>
          <w:p w14:paraId="63CF91FD" w14:textId="736E2E9F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 xml:space="preserve">주변학군 정보 조회 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1F4FABA0" w14:textId="155709AC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주변 학군 정보를 조회하고 집에서 학교까지의 거리와 소요 시간을 제공</w:t>
            </w:r>
          </w:p>
        </w:tc>
      </w:tr>
      <w:tr w:rsidR="67CCE568" w14:paraId="506E1978" w14:textId="77777777" w:rsidTr="67CCE568">
        <w:trPr>
          <w:trHeight w:val="975"/>
        </w:trPr>
        <w:tc>
          <w:tcPr>
            <w:tcW w:w="900" w:type="dxa"/>
            <w:gridSpan w:val="2"/>
          </w:tcPr>
          <w:p w14:paraId="16A97983" w14:textId="3D27065D" w:rsidR="67CCE568" w:rsidRDefault="67CCE568">
            <w:r w:rsidRPr="67CCE568">
              <w:rPr>
                <w:color w:val="000000" w:themeColor="text1"/>
                <w:szCs w:val="20"/>
              </w:rPr>
              <w:t xml:space="preserve">F07 </w:t>
            </w:r>
          </w:p>
        </w:tc>
        <w:tc>
          <w:tcPr>
            <w:tcW w:w="3608" w:type="dxa"/>
          </w:tcPr>
          <w:p w14:paraId="10523965" w14:textId="50E80097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 xml:space="preserve">부동산 관련 뉴스 기사 </w:t>
            </w:r>
            <w:proofErr w:type="spellStart"/>
            <w:r w:rsidRPr="67CCE568">
              <w:rPr>
                <w:color w:val="000000" w:themeColor="text1"/>
                <w:szCs w:val="20"/>
              </w:rPr>
              <w:t>크롤링</w:t>
            </w:r>
            <w:proofErr w:type="spellEnd"/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777B5BCD" w14:textId="07D91665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 xml:space="preserve">부동산 관련 뉴스 기사를 웹사이트에서 </w:t>
            </w:r>
            <w:proofErr w:type="spellStart"/>
            <w:r w:rsidRPr="67CCE568">
              <w:rPr>
                <w:color w:val="000000" w:themeColor="text1"/>
                <w:szCs w:val="20"/>
              </w:rPr>
              <w:t>크롤링</w:t>
            </w:r>
            <w:proofErr w:type="spellEnd"/>
          </w:p>
        </w:tc>
      </w:tr>
      <w:tr w:rsidR="67CCE568" w14:paraId="1C2F8B94" w14:textId="77777777" w:rsidTr="67CCE568">
        <w:trPr>
          <w:trHeight w:val="360"/>
        </w:trPr>
        <w:tc>
          <w:tcPr>
            <w:tcW w:w="900" w:type="dxa"/>
            <w:gridSpan w:val="2"/>
          </w:tcPr>
          <w:p w14:paraId="7B17A6C1" w14:textId="2F86CF89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F08</w:t>
            </w:r>
          </w:p>
        </w:tc>
        <w:tc>
          <w:tcPr>
            <w:tcW w:w="3608" w:type="dxa"/>
          </w:tcPr>
          <w:p w14:paraId="0FDE61C9" w14:textId="32A60B5F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검색어 트렌드를 기반으로 부동산 관련 정보 조회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05696FB2" w14:textId="1DD0BEE4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 xml:space="preserve">네이버 </w:t>
            </w:r>
            <w:proofErr w:type="spellStart"/>
            <w:r w:rsidRPr="67CCE568">
              <w:rPr>
                <w:color w:val="000000" w:themeColor="text1"/>
                <w:szCs w:val="20"/>
              </w:rPr>
              <w:t>api</w:t>
            </w:r>
            <w:proofErr w:type="spellEnd"/>
            <w:r w:rsidRPr="67CCE568">
              <w:rPr>
                <w:color w:val="000000" w:themeColor="text1"/>
                <w:szCs w:val="20"/>
              </w:rPr>
              <w:t>를 이용하여 검색어 트렌드를 기반으로 부동산 관련 정보 조회</w:t>
            </w:r>
          </w:p>
          <w:p w14:paraId="4BF0248B" w14:textId="106D676D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</w:tr>
      <w:tr w:rsidR="67CCE568" w14:paraId="58ED6283" w14:textId="77777777" w:rsidTr="67CCE568">
        <w:trPr>
          <w:trHeight w:val="315"/>
        </w:trPr>
        <w:tc>
          <w:tcPr>
            <w:tcW w:w="900" w:type="dxa"/>
            <w:gridSpan w:val="2"/>
          </w:tcPr>
          <w:p w14:paraId="67B57D70" w14:textId="4B248A0E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F09</w:t>
            </w:r>
          </w:p>
        </w:tc>
        <w:tc>
          <w:tcPr>
            <w:tcW w:w="3608" w:type="dxa"/>
          </w:tcPr>
          <w:p w14:paraId="428EC1EE" w14:textId="5BAD197D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 xml:space="preserve">아파트의 월 별 가격 변동 추이 시각화 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32F11F5B" w14:textId="193A8724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아파트의 월 별 가격 변동 추이를 차트를 통한 시각화</w:t>
            </w:r>
          </w:p>
        </w:tc>
      </w:tr>
      <w:tr w:rsidR="67CCE568" w14:paraId="578189E5" w14:textId="77777777" w:rsidTr="67CCE568">
        <w:trPr>
          <w:trHeight w:val="315"/>
        </w:trPr>
        <w:tc>
          <w:tcPr>
            <w:tcW w:w="900" w:type="dxa"/>
            <w:gridSpan w:val="2"/>
          </w:tcPr>
          <w:p w14:paraId="4F4C87AE" w14:textId="7464E363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58217ABF" w14:textId="54AE02F4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로그인 유저의 즐겨찾기 체크 및 목록 조회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1A5FDBF0" w14:textId="00717BC3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로그인한 유저가 관심있는 아파트를 즐겨찾기 할 수 있도록 하고 즐겨찾기 목록 제공</w:t>
            </w:r>
          </w:p>
        </w:tc>
      </w:tr>
      <w:tr w:rsidR="67CCE568" w14:paraId="5C80541F" w14:textId="77777777" w:rsidTr="67CCE568">
        <w:trPr>
          <w:trHeight w:val="315"/>
        </w:trPr>
        <w:tc>
          <w:tcPr>
            <w:tcW w:w="900" w:type="dxa"/>
            <w:gridSpan w:val="2"/>
          </w:tcPr>
          <w:p w14:paraId="2AA04F33" w14:textId="6CBF6735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063E6EE2" w14:textId="56A5F3CA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로그인 유저 즐겨찾기 목록 기반 아파트 월 별 가격 변동 추이 시각화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5A6DC1C3" w14:textId="47E30004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 xml:space="preserve">로그인 유저가 </w:t>
            </w:r>
            <w:proofErr w:type="spellStart"/>
            <w:r w:rsidRPr="67CCE568">
              <w:rPr>
                <w:color w:val="000000" w:themeColor="text1"/>
                <w:szCs w:val="20"/>
              </w:rPr>
              <w:t>즐겨찾기한</w:t>
            </w:r>
            <w:proofErr w:type="spellEnd"/>
            <w:r w:rsidRPr="67CCE568">
              <w:rPr>
                <w:color w:val="000000" w:themeColor="text1"/>
                <w:szCs w:val="20"/>
              </w:rPr>
              <w:t xml:space="preserve"> 목록들에 대하여 월 별 가격 변동 추이이를 차트를 통하여 시각화</w:t>
            </w:r>
          </w:p>
        </w:tc>
      </w:tr>
      <w:tr w:rsidR="67CCE568" w14:paraId="5C47F6FB" w14:textId="77777777" w:rsidTr="67CCE568">
        <w:trPr>
          <w:trHeight w:val="315"/>
        </w:trPr>
        <w:tc>
          <w:tcPr>
            <w:tcW w:w="900" w:type="dxa"/>
            <w:gridSpan w:val="2"/>
          </w:tcPr>
          <w:p w14:paraId="686244E7" w14:textId="109FDC4A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6544B9C3" w14:textId="42DE7E0F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회원 관리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6508AB3A" w14:textId="6355B2CE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회원가입/수정/검색</w:t>
            </w:r>
          </w:p>
        </w:tc>
      </w:tr>
      <w:tr w:rsidR="67CCE568" w14:paraId="08306B68" w14:textId="77777777" w:rsidTr="67CCE568">
        <w:trPr>
          <w:trHeight w:val="315"/>
        </w:trPr>
        <w:tc>
          <w:tcPr>
            <w:tcW w:w="900" w:type="dxa"/>
            <w:gridSpan w:val="2"/>
          </w:tcPr>
          <w:p w14:paraId="628409FD" w14:textId="518D9E76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3D1AD22C" w14:textId="59FFA79B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로그인 관리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3E955852" w14:textId="473764DC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로그인/로그아웃/비밀번호 찾기</w:t>
            </w:r>
          </w:p>
        </w:tc>
      </w:tr>
      <w:tr w:rsidR="67CCE568" w14:paraId="7BA0EF70" w14:textId="77777777" w:rsidTr="67CCE568">
        <w:trPr>
          <w:trHeight w:val="315"/>
        </w:trPr>
        <w:tc>
          <w:tcPr>
            <w:tcW w:w="900" w:type="dxa"/>
            <w:gridSpan w:val="2"/>
          </w:tcPr>
          <w:p w14:paraId="20429C99" w14:textId="78BF2A46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53C5FCCB" w14:textId="27F8FD56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프로필 관리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2658D96D" w14:textId="3FDF50A5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유저 프로필 정보, 사진 등을 관리하는 기능 제공</w:t>
            </w:r>
          </w:p>
        </w:tc>
      </w:tr>
      <w:tr w:rsidR="67CCE568" w14:paraId="176527CE" w14:textId="77777777" w:rsidTr="67CCE568">
        <w:trPr>
          <w:trHeight w:val="315"/>
        </w:trPr>
        <w:tc>
          <w:tcPr>
            <w:tcW w:w="900" w:type="dxa"/>
            <w:gridSpan w:val="2"/>
          </w:tcPr>
          <w:p w14:paraId="7B3237C5" w14:textId="129438B0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0C0F4441" w14:textId="3D8FE7AF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스마트 에디터 기반 게시판 관리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1321CB3F" w14:textId="4ED1BF31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유저가 스마트 에디터 기반 게시판을 자유롭게 등록, 수정, 삭제, 검색이 가능하도록 제공</w:t>
            </w:r>
          </w:p>
        </w:tc>
      </w:tr>
      <w:tr w:rsidR="67CCE568" w14:paraId="07BED853" w14:textId="77777777" w:rsidTr="67CCE568">
        <w:trPr>
          <w:trHeight w:val="315"/>
        </w:trPr>
        <w:tc>
          <w:tcPr>
            <w:tcW w:w="900" w:type="dxa"/>
            <w:gridSpan w:val="2"/>
          </w:tcPr>
          <w:p w14:paraId="17AA4CCA" w14:textId="1D71541B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2A2341EE" w14:textId="7DE32B06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댓글 관리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055861E6" w14:textId="58D89C10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게시판에 올라온 글에 댓글을 등록, 수정, 삭제하는 기능을 제공</w:t>
            </w:r>
          </w:p>
        </w:tc>
      </w:tr>
      <w:tr w:rsidR="67CCE568" w14:paraId="74C45D68" w14:textId="77777777" w:rsidTr="67CCE568">
        <w:trPr>
          <w:trHeight w:val="315"/>
        </w:trPr>
        <w:tc>
          <w:tcPr>
            <w:tcW w:w="900" w:type="dxa"/>
            <w:gridSpan w:val="2"/>
          </w:tcPr>
          <w:p w14:paraId="172D8983" w14:textId="46BD4A50" w:rsidR="67CCE568" w:rsidRDefault="67CCE568" w:rsidP="67CCE568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3608" w:type="dxa"/>
          </w:tcPr>
          <w:p w14:paraId="5DE3FED6" w14:textId="2EB384E5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>유저 채팅 기능</w:t>
            </w:r>
          </w:p>
        </w:tc>
        <w:tc>
          <w:tcPr>
            <w:tcW w:w="4530" w:type="dxa"/>
            <w:gridSpan w:val="3"/>
            <w:tcBorders>
              <w:left w:val="nil"/>
            </w:tcBorders>
          </w:tcPr>
          <w:p w14:paraId="14EAF14F" w14:textId="4A43BF9A" w:rsidR="67CCE568" w:rsidRDefault="67CCE568" w:rsidP="67CCE568">
            <w:pPr>
              <w:rPr>
                <w:color w:val="000000" w:themeColor="text1"/>
                <w:szCs w:val="20"/>
              </w:rPr>
            </w:pPr>
            <w:r w:rsidRPr="67CCE568">
              <w:rPr>
                <w:color w:val="000000" w:themeColor="text1"/>
                <w:szCs w:val="20"/>
              </w:rPr>
              <w:t xml:space="preserve">유저들끼리 자유롭게 </w:t>
            </w:r>
            <w:proofErr w:type="spellStart"/>
            <w:r w:rsidRPr="67CCE568">
              <w:rPr>
                <w:color w:val="000000" w:themeColor="text1"/>
                <w:szCs w:val="20"/>
              </w:rPr>
              <w:t>채팅할</w:t>
            </w:r>
            <w:proofErr w:type="spellEnd"/>
            <w:r w:rsidRPr="67CCE568">
              <w:rPr>
                <w:color w:val="000000" w:themeColor="text1"/>
                <w:szCs w:val="20"/>
              </w:rPr>
              <w:t xml:space="preserve"> 수 있는 기능 제공</w:t>
            </w:r>
          </w:p>
        </w:tc>
      </w:tr>
      <w:tr w:rsidR="67CCE568" w14:paraId="1CC19205" w14:textId="77777777" w:rsidTr="67CCE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00"/>
        </w:trPr>
        <w:tc>
          <w:tcPr>
            <w:tcW w:w="90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E6B2D" w14:textId="34A747B9" w:rsidR="67CCE568" w:rsidRDefault="67CCE568" w:rsidP="67CCE568">
            <w:pPr>
              <w:jc w:val="center"/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 xml:space="preserve">비 기능적 요구사항 </w:t>
            </w:r>
          </w:p>
        </w:tc>
      </w:tr>
      <w:tr w:rsidR="67CCE568" w14:paraId="5C5AC300" w14:textId="77777777" w:rsidTr="67CCE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F24FC" w14:textId="396F68BE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NF1 </w:t>
            </w:r>
          </w:p>
        </w:tc>
        <w:tc>
          <w:tcPr>
            <w:tcW w:w="42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7594" w14:textId="62A4D4B0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공공데이터의 정확성 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95988" w14:textId="018F84D2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공공데이터 API를 활용함으로 인한 공공데이터 의 정확성이 요구됨 </w:t>
            </w:r>
          </w:p>
        </w:tc>
      </w:tr>
      <w:tr w:rsidR="67CCE568" w14:paraId="534F8329" w14:textId="77777777" w:rsidTr="67CCE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2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0231" w14:textId="330973CF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NF2 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7AB13" w14:textId="4405F066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가용성 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E7489" w14:textId="667D0B35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언제나 (어떤 디바이스로든) 서비스 가능해야 함 </w:t>
            </w:r>
          </w:p>
        </w:tc>
      </w:tr>
      <w:tr w:rsidR="67CCE568" w14:paraId="34ABA945" w14:textId="77777777" w:rsidTr="67CCE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2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DCA3C" w14:textId="4D8F1D1A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NF3 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B7542" w14:textId="0AF85D6B" w:rsidR="67CCE568" w:rsidRDefault="67CCE568" w:rsidP="67CCE568">
            <w:pPr>
              <w:jc w:val="left"/>
            </w:pP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응답성</w:t>
            </w:r>
            <w:proofErr w:type="spellEnd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D5104" w14:textId="4F833C1F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검색에 대한 결과를 빠르게 응답해야 함 </w:t>
            </w:r>
          </w:p>
        </w:tc>
      </w:tr>
      <w:tr w:rsidR="67CCE568" w14:paraId="5D95D14F" w14:textId="77777777" w:rsidTr="67CCE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1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E4C0" w14:textId="3638435C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NF4 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9AE1E" w14:textId="3735C443" w:rsidR="67CCE568" w:rsidRDefault="67CCE568" w:rsidP="67CCE568">
            <w:pPr>
              <w:jc w:val="left"/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사용자 편의성 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F73AF" w14:textId="7E509F77" w:rsidR="67CCE568" w:rsidRDefault="67CCE568" w:rsidP="67CCE568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웹 사이트에 대한 사전 지식이 없어도 쓰기 </w:t>
            </w: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편리야함</w:t>
            </w:r>
            <w:proofErr w:type="spellEnd"/>
          </w:p>
        </w:tc>
      </w:tr>
      <w:tr w:rsidR="67CCE568" w14:paraId="22F236E1" w14:textId="77777777" w:rsidTr="67CCE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1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4A552" w14:textId="39E73292" w:rsidR="67CCE568" w:rsidRDefault="67CCE568" w:rsidP="67CCE568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NF5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FC13E" w14:textId="19548524" w:rsidR="67CCE568" w:rsidRDefault="67CCE568" w:rsidP="67CCE568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보안성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0A64B" w14:textId="3BD18FC1" w:rsidR="67CCE568" w:rsidRDefault="67CCE568" w:rsidP="67CCE568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Spring Security로 인증과 권한 부여를 할 수 있어야함</w:t>
            </w:r>
          </w:p>
        </w:tc>
      </w:tr>
      <w:tr w:rsidR="67CCE568" w14:paraId="4F6D2791" w14:textId="77777777" w:rsidTr="67CCE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10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303C2" w14:textId="476262B3" w:rsidR="67CCE568" w:rsidRDefault="67CCE568" w:rsidP="67CCE568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NF6</w:t>
            </w:r>
          </w:p>
        </w:tc>
        <w:tc>
          <w:tcPr>
            <w:tcW w:w="4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079F8" w14:textId="152EF733" w:rsidR="67CCE568" w:rsidRDefault="67CCE568" w:rsidP="67CCE568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가독상</w:t>
            </w:r>
            <w:proofErr w:type="spellEnd"/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8D1E6" w14:textId="6D81DCD7" w:rsidR="67CCE568" w:rsidRDefault="67CCE568" w:rsidP="67CCE568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페이지네이션을</w:t>
            </w:r>
            <w:proofErr w:type="spellEnd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통해, 읽는데 불편함이 없어야 함</w:t>
            </w:r>
          </w:p>
        </w:tc>
      </w:tr>
    </w:tbl>
    <w:p w14:paraId="5B30EA41" w14:textId="6A1A6080" w:rsidR="67CCE568" w:rsidRDefault="67CCE568" w:rsidP="67CCE568">
      <w:pPr>
        <w:rPr>
          <w:rFonts w:ascii="맑은 고딕" w:eastAsia="맑은 고딕" w:hAnsi="맑은 고딕" w:cs="Times New Roman"/>
        </w:rPr>
      </w:pPr>
    </w:p>
    <w:p w14:paraId="739FFFAF" w14:textId="789361BC" w:rsidR="67CCE568" w:rsidRDefault="67CCE568">
      <w:r>
        <w:br w:type="page"/>
      </w:r>
    </w:p>
    <w:p w14:paraId="55FA2C93" w14:textId="6BF144FC" w:rsidR="67CCE568" w:rsidRDefault="67CCE568" w:rsidP="67CCE568">
      <w:r>
        <w:lastRenderedPageBreak/>
        <w:t>-</w:t>
      </w:r>
      <w:proofErr w:type="spellStart"/>
      <w:r>
        <w:t>UseCase</w:t>
      </w:r>
      <w:proofErr w:type="spellEnd"/>
      <w:r>
        <w:t xml:space="preserve"> Diagram</w:t>
      </w:r>
    </w:p>
    <w:p w14:paraId="597D8D3A" w14:textId="0BEA84EB" w:rsidR="67CCE568" w:rsidRDefault="67CCE568" w:rsidP="67CCE568">
      <w:r>
        <w:rPr>
          <w:noProof/>
        </w:rPr>
        <w:drawing>
          <wp:inline distT="0" distB="0" distL="0" distR="0" wp14:anchorId="5E108ED4" wp14:editId="0E60B198">
            <wp:extent cx="6296025" cy="5286038"/>
            <wp:effectExtent l="0" t="0" r="0" b="0"/>
            <wp:docPr id="404426087" name="그림 40442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2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0DB0" w14:textId="2963FB07" w:rsidR="67CCE568" w:rsidRDefault="67CCE568" w:rsidP="67CCE568">
      <w:pPr>
        <w:pStyle w:val="2"/>
      </w:pPr>
    </w:p>
    <w:p w14:paraId="1CC8B018" w14:textId="09D9D578" w:rsidR="67CCE568" w:rsidRDefault="67CCE568" w:rsidP="67CCE568"/>
    <w:p w14:paraId="0FC1F678" w14:textId="73871503" w:rsidR="67CCE568" w:rsidRDefault="67CCE568" w:rsidP="67CCE568"/>
    <w:p w14:paraId="474B23FE" w14:textId="4C8D715C" w:rsidR="67CCE568" w:rsidRDefault="67CCE568" w:rsidP="67CCE568"/>
    <w:p w14:paraId="743E80A5" w14:textId="654FFE05" w:rsidR="67CCE568" w:rsidRDefault="67CCE568" w:rsidP="67CCE568">
      <w:pPr>
        <w:pStyle w:val="2"/>
      </w:pPr>
    </w:p>
    <w:p w14:paraId="62C095FA" w14:textId="2C644D01" w:rsidR="67CCE568" w:rsidRDefault="67CCE568" w:rsidP="67CCE568">
      <w:pPr>
        <w:pStyle w:val="2"/>
        <w:rPr>
          <w:rFonts w:ascii="맑은 고딕" w:eastAsia="맑은 고딕" w:hAnsi="맑은 고딕" w:cs="Times New Roman"/>
        </w:rPr>
      </w:pPr>
      <w:r w:rsidRPr="67CCE568">
        <w:rPr>
          <w:rFonts w:ascii="맑은 고딕" w:eastAsia="맑은 고딕" w:hAnsi="맑은 고딕" w:cs="Times New Roman"/>
        </w:rPr>
        <w:t>-</w:t>
      </w:r>
      <w:proofErr w:type="spellStart"/>
      <w:r w:rsidRPr="67CCE568">
        <w:rPr>
          <w:rFonts w:ascii="맑은 고딕" w:eastAsia="맑은 고딕" w:hAnsi="맑은 고딕" w:cs="Times New Roman"/>
        </w:rPr>
        <w:t>HappyHouse</w:t>
      </w:r>
      <w:proofErr w:type="spellEnd"/>
      <w:r w:rsidRPr="67CCE568">
        <w:rPr>
          <w:rFonts w:ascii="맑은 고딕" w:eastAsia="맑은 고딕" w:hAnsi="맑은 고딕" w:cs="Times New Roman"/>
        </w:rPr>
        <w:t xml:space="preserve"> Main 관리 </w:t>
      </w:r>
      <w:proofErr w:type="spellStart"/>
      <w:r w:rsidRPr="67CCE568">
        <w:rPr>
          <w:rFonts w:ascii="맑은 고딕" w:eastAsia="맑은 고딕" w:hAnsi="맑은 고딕" w:cs="Times New Roman"/>
        </w:rPr>
        <w:t>UseCase</w:t>
      </w:r>
      <w:proofErr w:type="spellEnd"/>
    </w:p>
    <w:p w14:paraId="16AF05F2" w14:textId="66F29171" w:rsidR="67CCE568" w:rsidRDefault="67CCE568" w:rsidP="67CCE568">
      <w:r>
        <w:rPr>
          <w:noProof/>
        </w:rPr>
        <w:drawing>
          <wp:inline distT="0" distB="0" distL="0" distR="0" wp14:anchorId="049C5E58" wp14:editId="03165617">
            <wp:extent cx="5468664" cy="5286375"/>
            <wp:effectExtent l="0" t="0" r="0" b="0"/>
            <wp:docPr id="727107453" name="그림 72710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64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3AD7" w14:textId="6B2C7632" w:rsidR="67CCE568" w:rsidRDefault="67CCE568" w:rsidP="67CCE568">
      <w:pPr>
        <w:pStyle w:val="2"/>
      </w:pPr>
    </w:p>
    <w:p w14:paraId="4C866632" w14:textId="4352CEE5" w:rsidR="67CCE568" w:rsidRDefault="67CCE568" w:rsidP="67CCE568">
      <w:pPr>
        <w:pStyle w:val="2"/>
      </w:pPr>
      <w:r>
        <w:t>-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5C66275E" w14:textId="5E298E27" w:rsidR="67CCE568" w:rsidRDefault="67CCE568" w:rsidP="67CCE568">
      <w:r>
        <w:rPr>
          <w:noProof/>
        </w:rPr>
        <w:drawing>
          <wp:inline distT="0" distB="0" distL="0" distR="0" wp14:anchorId="551E0194" wp14:editId="2673C941">
            <wp:extent cx="5969808" cy="5857875"/>
            <wp:effectExtent l="0" t="0" r="0" b="0"/>
            <wp:docPr id="1134254984" name="그림 113425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808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B0C1" w14:textId="2E863C40" w:rsidR="67CCE568" w:rsidRDefault="67CCE568" w:rsidP="67CCE568">
      <w:pPr>
        <w:pStyle w:val="2"/>
      </w:pPr>
    </w:p>
    <w:p w14:paraId="2E3974A9" w14:textId="4AC318A8" w:rsidR="67CCE568" w:rsidRDefault="67CCE568" w:rsidP="67CCE568"/>
    <w:p w14:paraId="79D12FF1" w14:textId="28280165" w:rsidR="67CCE568" w:rsidRDefault="67CCE568" w:rsidP="67CCE568"/>
    <w:p w14:paraId="76BD6B12" w14:textId="03E74287" w:rsidR="67CCE568" w:rsidRDefault="67CCE568" w:rsidP="67CCE568"/>
    <w:p w14:paraId="27E4F857" w14:textId="0BE76FD3" w:rsidR="67CCE568" w:rsidRDefault="67CCE568" w:rsidP="67CCE568"/>
    <w:p w14:paraId="5D04F8FF" w14:textId="1D95B9CC" w:rsidR="67CCE568" w:rsidRDefault="67CCE568" w:rsidP="67CCE568">
      <w:pPr>
        <w:pStyle w:val="2"/>
        <w:rPr>
          <w:rFonts w:ascii="맑은 고딕" w:eastAsia="맑은 고딕" w:hAnsi="맑은 고딕" w:cs="Times New Roman"/>
        </w:rPr>
      </w:pPr>
      <w:r w:rsidRPr="67CCE568">
        <w:rPr>
          <w:rFonts w:ascii="맑은 고딕" w:eastAsia="맑은 고딕" w:hAnsi="맑은 고딕" w:cs="Times New Roman"/>
        </w:rPr>
        <w:t xml:space="preserve">-부동산 정보 뉴스 관리 </w:t>
      </w:r>
      <w:proofErr w:type="spellStart"/>
      <w:r w:rsidRPr="67CCE568">
        <w:rPr>
          <w:rFonts w:ascii="맑은 고딕" w:eastAsia="맑은 고딕" w:hAnsi="맑은 고딕" w:cs="Times New Roman"/>
        </w:rPr>
        <w:t>UseCase</w:t>
      </w:r>
      <w:proofErr w:type="spellEnd"/>
    </w:p>
    <w:p w14:paraId="3193855B" w14:textId="5DA01759" w:rsidR="67CCE568" w:rsidRDefault="67CCE568" w:rsidP="67CCE568">
      <w:r>
        <w:rPr>
          <w:noProof/>
        </w:rPr>
        <w:drawing>
          <wp:inline distT="0" distB="0" distL="0" distR="0" wp14:anchorId="61B78503" wp14:editId="5B7662A9">
            <wp:extent cx="6082660" cy="5791200"/>
            <wp:effectExtent l="0" t="0" r="0" b="0"/>
            <wp:docPr id="639262555" name="그림 639262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B52B" w14:textId="16662A0B" w:rsidR="67CCE568" w:rsidRDefault="67CCE568" w:rsidP="67CCE568">
      <w:pPr>
        <w:pStyle w:val="2"/>
        <w:rPr>
          <w:rFonts w:ascii="맑은 고딕" w:eastAsia="맑은 고딕" w:hAnsi="맑은 고딕" w:cs="Times New Roman"/>
        </w:rPr>
      </w:pPr>
    </w:p>
    <w:p w14:paraId="094DB5C7" w14:textId="1264B9D5" w:rsidR="67CCE568" w:rsidRDefault="67CCE568" w:rsidP="67CCE568"/>
    <w:p w14:paraId="09AB1899" w14:textId="71FCBA45" w:rsidR="67CCE568" w:rsidRDefault="67CCE568" w:rsidP="67CCE568"/>
    <w:p w14:paraId="18A6CB74" w14:textId="3A8E545C" w:rsidR="67CCE568" w:rsidRDefault="67CCE568" w:rsidP="67CCE568">
      <w:pPr>
        <w:pStyle w:val="2"/>
        <w:rPr>
          <w:rFonts w:ascii="맑은 고딕" w:eastAsia="맑은 고딕" w:hAnsi="맑은 고딕" w:cs="Times New Roman"/>
        </w:rPr>
      </w:pPr>
      <w:r w:rsidRPr="67CCE568">
        <w:rPr>
          <w:rFonts w:ascii="맑은 고딕" w:eastAsia="맑은 고딕" w:hAnsi="맑은 고딕" w:cs="Times New Roman"/>
        </w:rPr>
        <w:lastRenderedPageBreak/>
        <w:t>-채팅 관리</w:t>
      </w:r>
    </w:p>
    <w:p w14:paraId="13E27037" w14:textId="1CEF3289" w:rsidR="67CCE568" w:rsidRDefault="67CCE568" w:rsidP="67CCE568">
      <w:r>
        <w:rPr>
          <w:noProof/>
        </w:rPr>
        <w:drawing>
          <wp:inline distT="0" distB="0" distL="0" distR="0" wp14:anchorId="3C40311E" wp14:editId="41F7C5F0">
            <wp:extent cx="6039432" cy="5762625"/>
            <wp:effectExtent l="0" t="0" r="0" b="0"/>
            <wp:docPr id="735963735" name="그림 73596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32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2555" w14:textId="4CB641B9" w:rsidR="67CCE568" w:rsidRDefault="67CCE568" w:rsidP="67CCE568"/>
    <w:p w14:paraId="581D6960" w14:textId="72A41115" w:rsidR="67CCE568" w:rsidRDefault="67CCE568" w:rsidP="67CCE568"/>
    <w:p w14:paraId="3B5A2C17" w14:textId="717FFF5B" w:rsidR="67CCE568" w:rsidRDefault="67CCE568" w:rsidP="67CCE568"/>
    <w:p w14:paraId="53899EBD" w14:textId="0F94C7E8" w:rsidR="67CCE568" w:rsidRDefault="67CCE568" w:rsidP="67CCE568"/>
    <w:p w14:paraId="75F5EED2" w14:textId="0A4D8AB2" w:rsidR="67CCE568" w:rsidRDefault="67CCE568" w:rsidP="67CCE568"/>
    <w:p w14:paraId="347E98A3" w14:textId="190D132D" w:rsidR="67CCE568" w:rsidRDefault="67CCE568" w:rsidP="67CCE568"/>
    <w:p w14:paraId="24EE78F8" w14:textId="48BF6036" w:rsidR="67CCE568" w:rsidRDefault="67CCE568" w:rsidP="67CCE568">
      <w:r>
        <w:lastRenderedPageBreak/>
        <w:t>-기본 관리</w:t>
      </w:r>
    </w:p>
    <w:p w14:paraId="45A775EC" w14:textId="1FC223FD" w:rsidR="67CCE568" w:rsidRDefault="67CCE568" w:rsidP="67CCE568">
      <w:r>
        <w:rPr>
          <w:noProof/>
        </w:rPr>
        <w:drawing>
          <wp:inline distT="0" distB="0" distL="0" distR="0" wp14:anchorId="3110F6EA" wp14:editId="73E70D09">
            <wp:extent cx="6227022" cy="5734050"/>
            <wp:effectExtent l="0" t="0" r="0" b="0"/>
            <wp:docPr id="1003636442" name="그림 100363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22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765D" w14:textId="6FF2DDC5" w:rsidR="67CCE568" w:rsidRDefault="67CCE568" w:rsidP="67CCE568">
      <w:pPr>
        <w:pStyle w:val="2"/>
        <w:rPr>
          <w:rFonts w:ascii="맑은 고딕" w:eastAsia="맑은 고딕" w:hAnsi="맑은 고딕" w:cs="Times New Roman"/>
        </w:rPr>
      </w:pPr>
      <w:r>
        <w:lastRenderedPageBreak/>
        <w:t>2.테이블 구조도</w:t>
      </w:r>
    </w:p>
    <w:p w14:paraId="02AE5A17" w14:textId="486A7CF5" w:rsidR="67CCE568" w:rsidRDefault="67CCE568" w:rsidP="67CCE568">
      <w:r>
        <w:rPr>
          <w:noProof/>
        </w:rPr>
        <w:drawing>
          <wp:inline distT="0" distB="0" distL="0" distR="0" wp14:anchorId="7098D0D6" wp14:editId="09424A48">
            <wp:extent cx="5822156" cy="6210300"/>
            <wp:effectExtent l="0" t="0" r="0" b="0"/>
            <wp:docPr id="2142174477" name="그림 214217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56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629E" w14:textId="511D933F" w:rsidR="67CCE568" w:rsidRDefault="67CCE568" w:rsidP="67CCE568"/>
    <w:p w14:paraId="39C05B81" w14:textId="7D8036B2" w:rsidR="67CCE568" w:rsidRDefault="67CCE568">
      <w:r>
        <w:br w:type="page"/>
      </w:r>
    </w:p>
    <w:p w14:paraId="4B19AF4A" w14:textId="77777777" w:rsidR="00517E69" w:rsidRDefault="67CCE568" w:rsidP="67CCE568">
      <w:r>
        <w:lastRenderedPageBreak/>
        <w:t>3.클래스 다이어그램</w:t>
      </w:r>
    </w:p>
    <w:p w14:paraId="2350905C" w14:textId="497FE8FB" w:rsidR="67CCE568" w:rsidRDefault="67CCE568" w:rsidP="67CCE568">
      <w:r>
        <w:rPr>
          <w:noProof/>
        </w:rPr>
        <w:drawing>
          <wp:inline distT="0" distB="0" distL="0" distR="0" wp14:anchorId="43104D09" wp14:editId="6347832B">
            <wp:extent cx="6287125" cy="7719060"/>
            <wp:effectExtent l="0" t="0" r="0" b="0"/>
            <wp:docPr id="136727362" name="그림 13672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820" cy="77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6D1" w14:textId="5CD35504" w:rsidR="67CCE568" w:rsidRDefault="67CCE568"/>
    <w:p w14:paraId="775E5CC7" w14:textId="3A8DBFD4" w:rsidR="67CCE568" w:rsidRDefault="67CCE568" w:rsidP="67CCE568">
      <w:r>
        <w:t>4. 화면설계서</w:t>
      </w:r>
    </w:p>
    <w:p w14:paraId="21C2858C" w14:textId="7FBE42CA" w:rsidR="67CCE568" w:rsidRDefault="67CCE568" w:rsidP="67CCE568"/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67CCE568" w14:paraId="5D4539D0" w14:textId="77777777" w:rsidTr="67CCE568">
        <w:trPr>
          <w:jc w:val="center"/>
        </w:trPr>
        <w:tc>
          <w:tcPr>
            <w:tcW w:w="1803" w:type="dxa"/>
            <w:shd w:val="clear" w:color="auto" w:fill="F2F2F2" w:themeFill="background1" w:themeFillShade="F2"/>
          </w:tcPr>
          <w:p w14:paraId="1D039ADE" w14:textId="7F35A74C" w:rsidR="67CCE568" w:rsidRDefault="67CCE568" w:rsidP="67CCE568">
            <w:pPr>
              <w:spacing w:line="259" w:lineRule="auto"/>
              <w:jc w:val="center"/>
            </w:pPr>
            <w:proofErr w:type="spellStart"/>
            <w:r w:rsidRPr="67CCE568">
              <w:t>대메뉴</w:t>
            </w:r>
            <w:proofErr w:type="spellEnd"/>
          </w:p>
        </w:tc>
        <w:tc>
          <w:tcPr>
            <w:tcW w:w="1803" w:type="dxa"/>
            <w:shd w:val="clear" w:color="auto" w:fill="F2F2F2" w:themeFill="background1" w:themeFillShade="F2"/>
          </w:tcPr>
          <w:p w14:paraId="62F5703B" w14:textId="4D624F56" w:rsidR="67CCE568" w:rsidRDefault="67CCE568" w:rsidP="67CCE568">
            <w:pPr>
              <w:jc w:val="center"/>
              <w:rPr>
                <w:color w:val="000000" w:themeColor="text1"/>
              </w:rPr>
            </w:pPr>
            <w:proofErr w:type="spellStart"/>
            <w:r w:rsidRPr="67CCE568">
              <w:rPr>
                <w:color w:val="000000" w:themeColor="text1"/>
              </w:rPr>
              <w:t>중메뉴</w:t>
            </w:r>
            <w:proofErr w:type="spellEnd"/>
          </w:p>
        </w:tc>
        <w:tc>
          <w:tcPr>
            <w:tcW w:w="1803" w:type="dxa"/>
            <w:shd w:val="clear" w:color="auto" w:fill="F2F2F2" w:themeFill="background1" w:themeFillShade="F2"/>
          </w:tcPr>
          <w:p w14:paraId="1CF9CBC5" w14:textId="57229A24" w:rsidR="67CCE568" w:rsidRDefault="67CCE568" w:rsidP="67CCE568">
            <w:pPr>
              <w:jc w:val="center"/>
            </w:pPr>
            <w:r w:rsidRPr="67CCE568">
              <w:t>Screen ID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59A4F48" w14:textId="330C9CAC" w:rsidR="67CCE568" w:rsidRDefault="67CCE568" w:rsidP="67CCE568">
            <w:pPr>
              <w:jc w:val="center"/>
            </w:pPr>
            <w:r w:rsidRPr="67CCE568">
              <w:t>Page Title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1C3C5B2B" w14:textId="5DD1D11D" w:rsidR="67CCE568" w:rsidRDefault="67CCE568" w:rsidP="67CCE568">
            <w:pPr>
              <w:jc w:val="center"/>
            </w:pPr>
            <w:r w:rsidRPr="67CCE568">
              <w:t>Description</w:t>
            </w:r>
          </w:p>
        </w:tc>
      </w:tr>
      <w:tr w:rsidR="67CCE568" w14:paraId="339BC637" w14:textId="77777777" w:rsidTr="67CCE568">
        <w:trPr>
          <w:jc w:val="center"/>
        </w:trPr>
        <w:tc>
          <w:tcPr>
            <w:tcW w:w="1803" w:type="dxa"/>
            <w:vMerge w:val="restart"/>
          </w:tcPr>
          <w:p w14:paraId="06FC5F1F" w14:textId="58E94E9F" w:rsidR="67CCE568" w:rsidRDefault="67CCE568" w:rsidP="67CCE568">
            <w:pPr>
              <w:jc w:val="center"/>
            </w:pPr>
            <w:proofErr w:type="spellStart"/>
            <w:r>
              <w:t>HappyHouse</w:t>
            </w:r>
            <w:proofErr w:type="spellEnd"/>
            <w:r>
              <w:t xml:space="preserve"> Main</w:t>
            </w:r>
          </w:p>
        </w:tc>
        <w:tc>
          <w:tcPr>
            <w:tcW w:w="1803" w:type="dxa"/>
          </w:tcPr>
          <w:p w14:paraId="2A808361" w14:textId="75094239" w:rsidR="67CCE568" w:rsidRDefault="67CCE568" w:rsidP="67CCE568">
            <w:pPr>
              <w:jc w:val="center"/>
            </w:pPr>
            <w:r w:rsidRPr="67CCE568">
              <w:t>지역별 매매,전월세 검색</w:t>
            </w:r>
          </w:p>
        </w:tc>
        <w:tc>
          <w:tcPr>
            <w:tcW w:w="1803" w:type="dxa"/>
          </w:tcPr>
          <w:p w14:paraId="2856AD09" w14:textId="40EDD668" w:rsidR="67CCE568" w:rsidRDefault="67CCE568" w:rsidP="67CCE568">
            <w:pPr>
              <w:jc w:val="center"/>
            </w:pPr>
            <w:r w:rsidRPr="67CCE568">
              <w:t>UI-A-1111</w:t>
            </w:r>
          </w:p>
        </w:tc>
        <w:tc>
          <w:tcPr>
            <w:tcW w:w="1803" w:type="dxa"/>
          </w:tcPr>
          <w:p w14:paraId="578CD5AB" w14:textId="11A878C4" w:rsidR="67CCE568" w:rsidRDefault="67CCE568" w:rsidP="67CCE568">
            <w:pPr>
              <w:jc w:val="center"/>
            </w:pPr>
            <w:r w:rsidRPr="67CCE568">
              <w:t>검색 화면</w:t>
            </w:r>
          </w:p>
        </w:tc>
        <w:tc>
          <w:tcPr>
            <w:tcW w:w="1803" w:type="dxa"/>
          </w:tcPr>
          <w:p w14:paraId="3CB69687" w14:textId="71B0F386" w:rsidR="67CCE568" w:rsidRDefault="67CCE568" w:rsidP="67CCE568">
            <w:pPr>
              <w:jc w:val="center"/>
            </w:pPr>
            <w:r w:rsidRPr="67CCE568">
              <w:t>지역을 골라 지역별 매매, 전월세 정보를 제공</w:t>
            </w:r>
          </w:p>
        </w:tc>
      </w:tr>
      <w:tr w:rsidR="67CCE568" w14:paraId="4FD4E942" w14:textId="77777777" w:rsidTr="67CCE568">
        <w:trPr>
          <w:jc w:val="center"/>
        </w:trPr>
        <w:tc>
          <w:tcPr>
            <w:tcW w:w="1803" w:type="dxa"/>
            <w:vMerge/>
          </w:tcPr>
          <w:p w14:paraId="4C90D364" w14:textId="77777777" w:rsidR="00565F33" w:rsidRDefault="00565F33"/>
        </w:tc>
        <w:tc>
          <w:tcPr>
            <w:tcW w:w="1803" w:type="dxa"/>
          </w:tcPr>
          <w:p w14:paraId="7B7315D6" w14:textId="681CBC39" w:rsidR="67CCE568" w:rsidRDefault="67CCE568" w:rsidP="67CCE568">
            <w:pPr>
              <w:jc w:val="center"/>
            </w:pPr>
            <w:r w:rsidRPr="67CCE568">
              <w:t>아파트 및 학교 상세 정보</w:t>
            </w:r>
          </w:p>
        </w:tc>
        <w:tc>
          <w:tcPr>
            <w:tcW w:w="1803" w:type="dxa"/>
          </w:tcPr>
          <w:p w14:paraId="5F698012" w14:textId="4C26BF87" w:rsidR="67CCE568" w:rsidRDefault="67CCE568" w:rsidP="67CCE568">
            <w:pPr>
              <w:jc w:val="center"/>
            </w:pPr>
            <w:r w:rsidRPr="67CCE568">
              <w:t>UI-A-1112</w:t>
            </w:r>
          </w:p>
        </w:tc>
        <w:tc>
          <w:tcPr>
            <w:tcW w:w="1803" w:type="dxa"/>
          </w:tcPr>
          <w:p w14:paraId="5F74B5F7" w14:textId="014515AC" w:rsidR="67CCE568" w:rsidRDefault="67CCE568" w:rsidP="67CCE568">
            <w:pPr>
              <w:jc w:val="center"/>
            </w:pPr>
            <w:r w:rsidRPr="67CCE568">
              <w:t>아파트 및 학교 상세 화면</w:t>
            </w:r>
          </w:p>
        </w:tc>
        <w:tc>
          <w:tcPr>
            <w:tcW w:w="1803" w:type="dxa"/>
          </w:tcPr>
          <w:p w14:paraId="37C7B070" w14:textId="472818A7" w:rsidR="67CCE568" w:rsidRDefault="67CCE568" w:rsidP="67CCE568">
            <w:pPr>
              <w:jc w:val="center"/>
            </w:pPr>
            <w:r w:rsidRPr="67CCE568">
              <w:t>학교나 아파트의 상세 정보를 제공</w:t>
            </w:r>
          </w:p>
        </w:tc>
      </w:tr>
      <w:tr w:rsidR="67CCE568" w14:paraId="454FFC72" w14:textId="77777777" w:rsidTr="67CCE568">
        <w:trPr>
          <w:jc w:val="center"/>
        </w:trPr>
        <w:tc>
          <w:tcPr>
            <w:tcW w:w="1803" w:type="dxa"/>
            <w:vMerge/>
          </w:tcPr>
          <w:p w14:paraId="76F93EE0" w14:textId="77777777" w:rsidR="00565F33" w:rsidRDefault="00565F33"/>
        </w:tc>
        <w:tc>
          <w:tcPr>
            <w:tcW w:w="1803" w:type="dxa"/>
          </w:tcPr>
          <w:p w14:paraId="7428AB6C" w14:textId="00EF3C99" w:rsidR="67CCE568" w:rsidRDefault="67CCE568" w:rsidP="67CCE568">
            <w:pPr>
              <w:jc w:val="center"/>
            </w:pPr>
            <w:r w:rsidRPr="67CCE568">
              <w:t>관심 아파트 즐겨찾기</w:t>
            </w:r>
          </w:p>
        </w:tc>
        <w:tc>
          <w:tcPr>
            <w:tcW w:w="1803" w:type="dxa"/>
          </w:tcPr>
          <w:p w14:paraId="123B1928" w14:textId="6FCCD0D8" w:rsidR="67CCE568" w:rsidRDefault="67CCE568" w:rsidP="67CCE568">
            <w:pPr>
              <w:jc w:val="center"/>
            </w:pPr>
            <w:r w:rsidRPr="67CCE568">
              <w:t>UI-A-1113</w:t>
            </w:r>
          </w:p>
        </w:tc>
        <w:tc>
          <w:tcPr>
            <w:tcW w:w="1803" w:type="dxa"/>
          </w:tcPr>
          <w:p w14:paraId="5E20BB70" w14:textId="38568BB0" w:rsidR="67CCE568" w:rsidRDefault="67CCE568" w:rsidP="67CCE568">
            <w:pPr>
              <w:jc w:val="center"/>
            </w:pPr>
            <w:r w:rsidRPr="67CCE568">
              <w:t>관심 아파트 즐겨찾기 화면</w:t>
            </w:r>
          </w:p>
        </w:tc>
        <w:tc>
          <w:tcPr>
            <w:tcW w:w="1803" w:type="dxa"/>
          </w:tcPr>
          <w:p w14:paraId="06241678" w14:textId="3EBCB898" w:rsidR="67CCE568" w:rsidRDefault="67CCE568" w:rsidP="67CCE568">
            <w:pPr>
              <w:jc w:val="center"/>
            </w:pPr>
            <w:r w:rsidRPr="67CCE568">
              <w:t>관심 아파트 즐겨 찾기 기능을 제공</w:t>
            </w:r>
          </w:p>
        </w:tc>
      </w:tr>
      <w:tr w:rsidR="67CCE568" w14:paraId="18C39825" w14:textId="77777777" w:rsidTr="67CCE568">
        <w:trPr>
          <w:jc w:val="center"/>
        </w:trPr>
        <w:tc>
          <w:tcPr>
            <w:tcW w:w="1803" w:type="dxa"/>
            <w:vMerge/>
          </w:tcPr>
          <w:p w14:paraId="26650F95" w14:textId="77777777" w:rsidR="00565F33" w:rsidRDefault="00565F33"/>
        </w:tc>
        <w:tc>
          <w:tcPr>
            <w:tcW w:w="1803" w:type="dxa"/>
          </w:tcPr>
          <w:p w14:paraId="1A3B26BF" w14:textId="7561901B" w:rsidR="67CCE568" w:rsidRDefault="67CCE568" w:rsidP="67CCE568">
            <w:pPr>
              <w:jc w:val="center"/>
            </w:pPr>
            <w:r w:rsidRPr="67CCE568">
              <w:t xml:space="preserve">근처 학군 거리 </w:t>
            </w:r>
          </w:p>
        </w:tc>
        <w:tc>
          <w:tcPr>
            <w:tcW w:w="1803" w:type="dxa"/>
          </w:tcPr>
          <w:p w14:paraId="2F8014EE" w14:textId="05A2F95C" w:rsidR="67CCE568" w:rsidRDefault="67CCE568" w:rsidP="67CCE568">
            <w:pPr>
              <w:jc w:val="center"/>
            </w:pPr>
            <w:r w:rsidRPr="67CCE568">
              <w:t>UI-A-1114</w:t>
            </w:r>
          </w:p>
        </w:tc>
        <w:tc>
          <w:tcPr>
            <w:tcW w:w="1803" w:type="dxa"/>
          </w:tcPr>
          <w:p w14:paraId="5FE767D4" w14:textId="666324D9" w:rsidR="67CCE568" w:rsidRDefault="67CCE568" w:rsidP="67CCE568">
            <w:pPr>
              <w:jc w:val="center"/>
            </w:pPr>
            <w:r w:rsidRPr="67CCE568">
              <w:t>근처 학군의 거리 화면</w:t>
            </w:r>
          </w:p>
        </w:tc>
        <w:tc>
          <w:tcPr>
            <w:tcW w:w="1803" w:type="dxa"/>
          </w:tcPr>
          <w:p w14:paraId="4F72747E" w14:textId="394003D0" w:rsidR="67CCE568" w:rsidRDefault="67CCE568" w:rsidP="67CCE568">
            <w:pPr>
              <w:jc w:val="center"/>
            </w:pPr>
            <w:r w:rsidRPr="67CCE568">
              <w:t>근처 학군의 거리와 학교까지의 시간을 제공</w:t>
            </w:r>
          </w:p>
        </w:tc>
      </w:tr>
      <w:tr w:rsidR="67CCE568" w14:paraId="7D4D9941" w14:textId="77777777" w:rsidTr="67CCE568">
        <w:trPr>
          <w:jc w:val="center"/>
        </w:trPr>
        <w:tc>
          <w:tcPr>
            <w:tcW w:w="1803" w:type="dxa"/>
            <w:vMerge w:val="restart"/>
          </w:tcPr>
          <w:p w14:paraId="4F90D9BE" w14:textId="5A8D1856" w:rsidR="67CCE568" w:rsidRDefault="67CCE568" w:rsidP="67CCE568">
            <w:pPr>
              <w:jc w:val="center"/>
            </w:pPr>
            <w:proofErr w:type="spellStart"/>
            <w:r>
              <w:t>DashBoard</w:t>
            </w:r>
            <w:proofErr w:type="spellEnd"/>
          </w:p>
        </w:tc>
        <w:tc>
          <w:tcPr>
            <w:tcW w:w="1803" w:type="dxa"/>
          </w:tcPr>
          <w:p w14:paraId="0F786320" w14:textId="6ACC9D19" w:rsidR="67CCE568" w:rsidRDefault="67CCE568" w:rsidP="67CCE568">
            <w:pPr>
              <w:jc w:val="center"/>
            </w:pPr>
            <w:r w:rsidRPr="67CCE568">
              <w:t>관심 지역별 월별 거래 가격 변동 추이</w:t>
            </w:r>
          </w:p>
        </w:tc>
        <w:tc>
          <w:tcPr>
            <w:tcW w:w="1803" w:type="dxa"/>
          </w:tcPr>
          <w:p w14:paraId="37D76FEF" w14:textId="54817D7C" w:rsidR="67CCE568" w:rsidRDefault="67CCE568" w:rsidP="67CCE568">
            <w:pPr>
              <w:jc w:val="center"/>
            </w:pPr>
            <w:r w:rsidRPr="67CCE568">
              <w:t>UI-A-1115</w:t>
            </w:r>
          </w:p>
        </w:tc>
        <w:tc>
          <w:tcPr>
            <w:tcW w:w="1803" w:type="dxa"/>
          </w:tcPr>
          <w:p w14:paraId="37962C1F" w14:textId="2FAAB419" w:rsidR="67CCE568" w:rsidRDefault="67CCE568" w:rsidP="67CCE568">
            <w:pPr>
              <w:jc w:val="center"/>
            </w:pPr>
            <w:r w:rsidRPr="67CCE568">
              <w:t>관심 지역별 월별 거래 가격 변동 추이 화면</w:t>
            </w:r>
          </w:p>
        </w:tc>
        <w:tc>
          <w:tcPr>
            <w:tcW w:w="1803" w:type="dxa"/>
          </w:tcPr>
          <w:p w14:paraId="40F7D881" w14:textId="77B7D58D" w:rsidR="67CCE568" w:rsidRDefault="67CCE568" w:rsidP="67CCE568">
            <w:pPr>
              <w:jc w:val="center"/>
            </w:pPr>
            <w:r w:rsidRPr="67CCE568">
              <w:t xml:space="preserve">관심 지역의 </w:t>
            </w:r>
            <w:proofErr w:type="spellStart"/>
            <w:r w:rsidRPr="67CCE568">
              <w:t>원별</w:t>
            </w:r>
            <w:proofErr w:type="spellEnd"/>
            <w:r w:rsidRPr="67CCE568">
              <w:t xml:space="preserve"> 거래 가격 변동 추이를 차트를 통하여 제공</w:t>
            </w:r>
          </w:p>
        </w:tc>
      </w:tr>
      <w:tr w:rsidR="67CCE568" w14:paraId="4F873454" w14:textId="77777777" w:rsidTr="67CCE568">
        <w:trPr>
          <w:jc w:val="center"/>
        </w:trPr>
        <w:tc>
          <w:tcPr>
            <w:tcW w:w="1803" w:type="dxa"/>
            <w:vMerge/>
          </w:tcPr>
          <w:p w14:paraId="1708616B" w14:textId="77777777" w:rsidR="00565F33" w:rsidRDefault="00565F33"/>
        </w:tc>
        <w:tc>
          <w:tcPr>
            <w:tcW w:w="1803" w:type="dxa"/>
          </w:tcPr>
          <w:p w14:paraId="5CDC40E1" w14:textId="0F41701F" w:rsidR="67CCE568" w:rsidRDefault="67CCE568" w:rsidP="67CCE568">
            <w:pPr>
              <w:jc w:val="center"/>
            </w:pPr>
            <w:r w:rsidRPr="67CCE568">
              <w:t>관심지역 관련 검색 트렌드</w:t>
            </w:r>
          </w:p>
        </w:tc>
        <w:tc>
          <w:tcPr>
            <w:tcW w:w="1803" w:type="dxa"/>
          </w:tcPr>
          <w:p w14:paraId="182E5651" w14:textId="751D6C86" w:rsidR="67CCE568" w:rsidRDefault="67CCE568" w:rsidP="67CCE568">
            <w:pPr>
              <w:jc w:val="center"/>
            </w:pPr>
            <w:r w:rsidRPr="67CCE568">
              <w:t>UI-A-1116</w:t>
            </w:r>
          </w:p>
        </w:tc>
        <w:tc>
          <w:tcPr>
            <w:tcW w:w="1803" w:type="dxa"/>
          </w:tcPr>
          <w:p w14:paraId="76D80D64" w14:textId="2D9432DD" w:rsidR="67CCE568" w:rsidRDefault="67CCE568" w:rsidP="67CCE568">
            <w:pPr>
              <w:jc w:val="center"/>
            </w:pPr>
            <w:r w:rsidRPr="67CCE568">
              <w:t>관심 지역 관련 검색 트렌드 정보 화면</w:t>
            </w:r>
          </w:p>
        </w:tc>
        <w:tc>
          <w:tcPr>
            <w:tcW w:w="1803" w:type="dxa"/>
          </w:tcPr>
          <w:p w14:paraId="5D6D3267" w14:textId="7BEBED4B" w:rsidR="67CCE568" w:rsidRDefault="67CCE568" w:rsidP="67CCE568">
            <w:pPr>
              <w:jc w:val="center"/>
            </w:pPr>
            <w:r w:rsidRPr="67CCE568">
              <w:t>관심 지역 관련 검색 트렌드 정보를 차트를 통하여 제공</w:t>
            </w:r>
          </w:p>
        </w:tc>
      </w:tr>
      <w:tr w:rsidR="67CCE568" w14:paraId="3C725E1D" w14:textId="77777777" w:rsidTr="67CCE568">
        <w:trPr>
          <w:jc w:val="center"/>
        </w:trPr>
        <w:tc>
          <w:tcPr>
            <w:tcW w:w="1803" w:type="dxa"/>
            <w:vMerge/>
          </w:tcPr>
          <w:p w14:paraId="75F38263" w14:textId="77777777" w:rsidR="00565F33" w:rsidRDefault="00565F33"/>
        </w:tc>
        <w:tc>
          <w:tcPr>
            <w:tcW w:w="1803" w:type="dxa"/>
          </w:tcPr>
          <w:p w14:paraId="341E9F33" w14:textId="5C935BF6" w:rsidR="67CCE568" w:rsidRDefault="67CCE568" w:rsidP="67CCE568">
            <w:pPr>
              <w:jc w:val="center"/>
            </w:pPr>
            <w:r w:rsidRPr="67CCE568">
              <w:t>검색 지역 관련 뉴스 기사</w:t>
            </w:r>
          </w:p>
        </w:tc>
        <w:tc>
          <w:tcPr>
            <w:tcW w:w="1803" w:type="dxa"/>
          </w:tcPr>
          <w:p w14:paraId="4122180C" w14:textId="3C614634" w:rsidR="67CCE568" w:rsidRDefault="67CCE568" w:rsidP="67CCE568">
            <w:pPr>
              <w:jc w:val="center"/>
            </w:pPr>
            <w:r w:rsidRPr="67CCE568">
              <w:t>UI-A-1117</w:t>
            </w:r>
          </w:p>
        </w:tc>
        <w:tc>
          <w:tcPr>
            <w:tcW w:w="1803" w:type="dxa"/>
          </w:tcPr>
          <w:p w14:paraId="1DE42DD2" w14:textId="0A11697A" w:rsidR="67CCE568" w:rsidRDefault="67CCE568" w:rsidP="67CCE568">
            <w:pPr>
              <w:jc w:val="center"/>
            </w:pPr>
            <w:r w:rsidRPr="67CCE568">
              <w:t>검색 지역 관련 뉴스 기사 화면</w:t>
            </w:r>
          </w:p>
        </w:tc>
        <w:tc>
          <w:tcPr>
            <w:tcW w:w="1803" w:type="dxa"/>
          </w:tcPr>
          <w:p w14:paraId="5CDE9C00" w14:textId="379B6403" w:rsidR="67CCE568" w:rsidRDefault="67CCE568" w:rsidP="67CCE568">
            <w:pPr>
              <w:jc w:val="center"/>
            </w:pPr>
            <w:r w:rsidRPr="67CCE568">
              <w:t>검색 지역 관련 뉴스 기사를 제공</w:t>
            </w:r>
          </w:p>
        </w:tc>
      </w:tr>
      <w:tr w:rsidR="67CCE568" w14:paraId="2683DE59" w14:textId="77777777" w:rsidTr="67CCE568">
        <w:trPr>
          <w:jc w:val="center"/>
        </w:trPr>
        <w:tc>
          <w:tcPr>
            <w:tcW w:w="1803" w:type="dxa"/>
          </w:tcPr>
          <w:p w14:paraId="65A27478" w14:textId="0331E82F" w:rsidR="67CCE568" w:rsidRDefault="67CCE568" w:rsidP="67CCE568">
            <w:pPr>
              <w:jc w:val="center"/>
            </w:pPr>
            <w:r>
              <w:t>부동산 정보 뉴스 관리</w:t>
            </w:r>
          </w:p>
          <w:p w14:paraId="2EB4D00C" w14:textId="3C931AC4" w:rsidR="67CCE568" w:rsidRDefault="67CCE568" w:rsidP="67CCE568">
            <w:pPr>
              <w:jc w:val="center"/>
            </w:pPr>
          </w:p>
        </w:tc>
        <w:tc>
          <w:tcPr>
            <w:tcW w:w="1803" w:type="dxa"/>
          </w:tcPr>
          <w:p w14:paraId="7ED7308C" w14:textId="566BF17D" w:rsidR="67CCE568" w:rsidRDefault="67CCE568" w:rsidP="67CCE568">
            <w:pPr>
              <w:jc w:val="center"/>
            </w:pPr>
            <w:r w:rsidRPr="67CCE568">
              <w:t>부동산 관련 뉴스</w:t>
            </w:r>
          </w:p>
        </w:tc>
        <w:tc>
          <w:tcPr>
            <w:tcW w:w="1803" w:type="dxa"/>
          </w:tcPr>
          <w:p w14:paraId="0609E324" w14:textId="2A4D3675" w:rsidR="67CCE568" w:rsidRDefault="67CCE568" w:rsidP="67CCE568">
            <w:pPr>
              <w:jc w:val="center"/>
            </w:pPr>
            <w:r w:rsidRPr="67CCE568">
              <w:t>UI-A-1118</w:t>
            </w:r>
          </w:p>
        </w:tc>
        <w:tc>
          <w:tcPr>
            <w:tcW w:w="1803" w:type="dxa"/>
          </w:tcPr>
          <w:p w14:paraId="6EA7DFDD" w14:textId="2385DEAB" w:rsidR="67CCE568" w:rsidRDefault="67CCE568" w:rsidP="67CCE568">
            <w:pPr>
              <w:jc w:val="center"/>
            </w:pPr>
            <w:r w:rsidRPr="67CCE568">
              <w:t>부동산 관련 뉴스 기사 화면</w:t>
            </w:r>
          </w:p>
        </w:tc>
        <w:tc>
          <w:tcPr>
            <w:tcW w:w="1803" w:type="dxa"/>
          </w:tcPr>
          <w:p w14:paraId="0850BBDC" w14:textId="77CBFDAA" w:rsidR="67CCE568" w:rsidRDefault="67CCE568" w:rsidP="67CCE568">
            <w:pPr>
              <w:jc w:val="center"/>
            </w:pPr>
            <w:r w:rsidRPr="67CCE568">
              <w:t>부동산 관련 뉴스기사를 제공</w:t>
            </w:r>
          </w:p>
        </w:tc>
      </w:tr>
      <w:tr w:rsidR="67CCE568" w14:paraId="2485E38F" w14:textId="77777777" w:rsidTr="67CCE568">
        <w:trPr>
          <w:jc w:val="center"/>
        </w:trPr>
        <w:tc>
          <w:tcPr>
            <w:tcW w:w="1803" w:type="dxa"/>
          </w:tcPr>
          <w:p w14:paraId="7E8C934D" w14:textId="4D6A7890" w:rsidR="67CCE568" w:rsidRDefault="67CCE568" w:rsidP="67CCE568">
            <w:pPr>
              <w:jc w:val="center"/>
            </w:pPr>
            <w:r>
              <w:t>채팅</w:t>
            </w:r>
          </w:p>
        </w:tc>
        <w:tc>
          <w:tcPr>
            <w:tcW w:w="1803" w:type="dxa"/>
          </w:tcPr>
          <w:p w14:paraId="5CD501E6" w14:textId="6766DFAF" w:rsidR="67CCE568" w:rsidRDefault="67CCE568" w:rsidP="67CCE568">
            <w:pPr>
              <w:jc w:val="center"/>
            </w:pPr>
            <w:proofErr w:type="spellStart"/>
            <w:r w:rsidRPr="67CCE568">
              <w:t>채팅방</w:t>
            </w:r>
            <w:proofErr w:type="spellEnd"/>
          </w:p>
        </w:tc>
        <w:tc>
          <w:tcPr>
            <w:tcW w:w="1803" w:type="dxa"/>
          </w:tcPr>
          <w:p w14:paraId="6BD78407" w14:textId="6C8CA1C3" w:rsidR="67CCE568" w:rsidRDefault="67CCE568" w:rsidP="67CCE568">
            <w:pPr>
              <w:jc w:val="center"/>
            </w:pPr>
            <w:r w:rsidRPr="67CCE568">
              <w:t>UI-A-1119</w:t>
            </w:r>
          </w:p>
        </w:tc>
        <w:tc>
          <w:tcPr>
            <w:tcW w:w="1803" w:type="dxa"/>
          </w:tcPr>
          <w:p w14:paraId="3F049E81" w14:textId="17067398" w:rsidR="67CCE568" w:rsidRDefault="67CCE568" w:rsidP="67CCE568">
            <w:pPr>
              <w:jc w:val="center"/>
            </w:pPr>
            <w:proofErr w:type="spellStart"/>
            <w:r w:rsidRPr="67CCE568">
              <w:t>채팅방</w:t>
            </w:r>
            <w:proofErr w:type="spellEnd"/>
            <w:r w:rsidRPr="67CCE568">
              <w:t xml:space="preserve"> 화면</w:t>
            </w:r>
          </w:p>
        </w:tc>
        <w:tc>
          <w:tcPr>
            <w:tcW w:w="1803" w:type="dxa"/>
          </w:tcPr>
          <w:p w14:paraId="58DD7333" w14:textId="0BC22BD3" w:rsidR="67CCE568" w:rsidRDefault="67CCE568" w:rsidP="67CCE568">
            <w:pPr>
              <w:jc w:val="center"/>
            </w:pPr>
            <w:r w:rsidRPr="67CCE568">
              <w:t xml:space="preserve">자유 </w:t>
            </w:r>
            <w:proofErr w:type="spellStart"/>
            <w:r w:rsidRPr="67CCE568">
              <w:t>채팅방</w:t>
            </w:r>
            <w:proofErr w:type="spellEnd"/>
          </w:p>
        </w:tc>
      </w:tr>
      <w:tr w:rsidR="67CCE568" w14:paraId="26008271" w14:textId="77777777" w:rsidTr="67CCE568">
        <w:trPr>
          <w:jc w:val="center"/>
        </w:trPr>
        <w:tc>
          <w:tcPr>
            <w:tcW w:w="1803" w:type="dxa"/>
            <w:vMerge w:val="restart"/>
          </w:tcPr>
          <w:p w14:paraId="69673E85" w14:textId="30EC0F88" w:rsidR="67CCE568" w:rsidRDefault="67CCE568" w:rsidP="67CCE568">
            <w:pPr>
              <w:jc w:val="center"/>
            </w:pPr>
            <w:r>
              <w:t>User profile</w:t>
            </w:r>
          </w:p>
        </w:tc>
        <w:tc>
          <w:tcPr>
            <w:tcW w:w="1803" w:type="dxa"/>
          </w:tcPr>
          <w:p w14:paraId="25236B6C" w14:textId="12C636BA" w:rsidR="67CCE568" w:rsidRDefault="67CCE568" w:rsidP="67CCE568">
            <w:pPr>
              <w:jc w:val="center"/>
            </w:pPr>
            <w:r w:rsidRPr="67CCE568">
              <w:t>유저 프로필</w:t>
            </w:r>
          </w:p>
        </w:tc>
        <w:tc>
          <w:tcPr>
            <w:tcW w:w="1803" w:type="dxa"/>
          </w:tcPr>
          <w:p w14:paraId="662B39D4" w14:textId="54D5FFA3" w:rsidR="67CCE568" w:rsidRDefault="67CCE568" w:rsidP="67CCE568">
            <w:pPr>
              <w:jc w:val="center"/>
            </w:pPr>
            <w:r w:rsidRPr="67CCE568">
              <w:t>UI-A-1120</w:t>
            </w:r>
          </w:p>
        </w:tc>
        <w:tc>
          <w:tcPr>
            <w:tcW w:w="1803" w:type="dxa"/>
          </w:tcPr>
          <w:p w14:paraId="011FC5F9" w14:textId="181139A1" w:rsidR="67CCE568" w:rsidRDefault="67CCE568" w:rsidP="67CCE568">
            <w:pPr>
              <w:jc w:val="center"/>
            </w:pPr>
            <w:r w:rsidRPr="67CCE568">
              <w:t>유저 프로필 화면</w:t>
            </w:r>
          </w:p>
        </w:tc>
        <w:tc>
          <w:tcPr>
            <w:tcW w:w="1803" w:type="dxa"/>
          </w:tcPr>
          <w:p w14:paraId="49A91757" w14:textId="137891FD" w:rsidR="67CCE568" w:rsidRDefault="67CCE568" w:rsidP="67CCE568">
            <w:pPr>
              <w:jc w:val="center"/>
            </w:pPr>
            <w:r w:rsidRPr="67CCE568">
              <w:t>유저의 프로필에 대한 정보를 제공</w:t>
            </w:r>
          </w:p>
        </w:tc>
      </w:tr>
      <w:tr w:rsidR="67CCE568" w14:paraId="21FE8E41" w14:textId="77777777" w:rsidTr="67CCE568">
        <w:trPr>
          <w:jc w:val="center"/>
        </w:trPr>
        <w:tc>
          <w:tcPr>
            <w:tcW w:w="1803" w:type="dxa"/>
            <w:vMerge/>
          </w:tcPr>
          <w:p w14:paraId="3D23F00E" w14:textId="77777777" w:rsidR="00565F33" w:rsidRDefault="00565F33"/>
        </w:tc>
        <w:tc>
          <w:tcPr>
            <w:tcW w:w="1803" w:type="dxa"/>
          </w:tcPr>
          <w:p w14:paraId="439F8D1D" w14:textId="5150D4D5" w:rsidR="67CCE568" w:rsidRDefault="67CCE568" w:rsidP="67CCE568">
            <w:pPr>
              <w:jc w:val="center"/>
            </w:pPr>
            <w:r w:rsidRPr="67CCE568">
              <w:t>관심 아파트 목</w:t>
            </w:r>
            <w:r w:rsidRPr="67CCE568">
              <w:lastRenderedPageBreak/>
              <w:t>록</w:t>
            </w:r>
          </w:p>
        </w:tc>
        <w:tc>
          <w:tcPr>
            <w:tcW w:w="1803" w:type="dxa"/>
          </w:tcPr>
          <w:p w14:paraId="160338A0" w14:textId="24E508A6" w:rsidR="67CCE568" w:rsidRDefault="67CCE568" w:rsidP="67CCE568">
            <w:pPr>
              <w:jc w:val="center"/>
            </w:pPr>
            <w:r w:rsidRPr="67CCE568">
              <w:lastRenderedPageBreak/>
              <w:t>UA-A-1121</w:t>
            </w:r>
          </w:p>
        </w:tc>
        <w:tc>
          <w:tcPr>
            <w:tcW w:w="1803" w:type="dxa"/>
          </w:tcPr>
          <w:p w14:paraId="3CACF6AC" w14:textId="226FC09C" w:rsidR="67CCE568" w:rsidRDefault="67CCE568" w:rsidP="67CCE568">
            <w:pPr>
              <w:jc w:val="center"/>
            </w:pPr>
            <w:r w:rsidRPr="67CCE568">
              <w:t>관심 아파트 목</w:t>
            </w:r>
            <w:r w:rsidRPr="67CCE568">
              <w:lastRenderedPageBreak/>
              <w:t>록 화면</w:t>
            </w:r>
          </w:p>
        </w:tc>
        <w:tc>
          <w:tcPr>
            <w:tcW w:w="1803" w:type="dxa"/>
          </w:tcPr>
          <w:p w14:paraId="1DE8C205" w14:textId="4172CBD5" w:rsidR="67CCE568" w:rsidRDefault="67CCE568" w:rsidP="67CCE568">
            <w:pPr>
              <w:jc w:val="center"/>
            </w:pPr>
            <w:r w:rsidRPr="67CCE568">
              <w:lastRenderedPageBreak/>
              <w:t xml:space="preserve">유저가 </w:t>
            </w:r>
            <w:proofErr w:type="spellStart"/>
            <w:r w:rsidRPr="67CCE568">
              <w:t>즐겨찾기</w:t>
            </w:r>
            <w:r w:rsidRPr="67CCE568">
              <w:lastRenderedPageBreak/>
              <w:t>한</w:t>
            </w:r>
            <w:proofErr w:type="spellEnd"/>
            <w:r w:rsidRPr="67CCE568">
              <w:t xml:space="preserve"> 아파트 목록 정보를 제공</w:t>
            </w:r>
          </w:p>
        </w:tc>
      </w:tr>
      <w:tr w:rsidR="67CCE568" w14:paraId="7472567B" w14:textId="77777777" w:rsidTr="67CCE568">
        <w:trPr>
          <w:jc w:val="center"/>
        </w:trPr>
        <w:tc>
          <w:tcPr>
            <w:tcW w:w="1803" w:type="dxa"/>
            <w:vMerge w:val="restart"/>
          </w:tcPr>
          <w:p w14:paraId="7EAB8ABC" w14:textId="01B2D7E4" w:rsidR="67CCE568" w:rsidRDefault="67CCE568" w:rsidP="67CCE568">
            <w:pPr>
              <w:jc w:val="center"/>
            </w:pPr>
            <w:r>
              <w:t>게시판</w:t>
            </w:r>
          </w:p>
        </w:tc>
        <w:tc>
          <w:tcPr>
            <w:tcW w:w="1803" w:type="dxa"/>
          </w:tcPr>
          <w:p w14:paraId="4B1B2452" w14:textId="5D1DE0A8" w:rsidR="67CCE568" w:rsidRDefault="67CCE568" w:rsidP="67CCE568">
            <w:pPr>
              <w:jc w:val="center"/>
            </w:pPr>
            <w:r w:rsidRPr="67CCE568">
              <w:t>게시글 목록</w:t>
            </w:r>
          </w:p>
        </w:tc>
        <w:tc>
          <w:tcPr>
            <w:tcW w:w="1803" w:type="dxa"/>
          </w:tcPr>
          <w:p w14:paraId="7B92EC88" w14:textId="66443CA8" w:rsidR="67CCE568" w:rsidRDefault="67CCE568" w:rsidP="67CCE568">
            <w:pPr>
              <w:jc w:val="center"/>
            </w:pPr>
            <w:r w:rsidRPr="67CCE568">
              <w:t>UA-A-1122</w:t>
            </w:r>
          </w:p>
        </w:tc>
        <w:tc>
          <w:tcPr>
            <w:tcW w:w="1803" w:type="dxa"/>
          </w:tcPr>
          <w:p w14:paraId="40BAC85F" w14:textId="0FBC20D9" w:rsidR="67CCE568" w:rsidRDefault="67CCE568" w:rsidP="67CCE568">
            <w:pPr>
              <w:jc w:val="center"/>
            </w:pPr>
            <w:r w:rsidRPr="67CCE568">
              <w:t>게시글 목록 화면</w:t>
            </w:r>
          </w:p>
        </w:tc>
        <w:tc>
          <w:tcPr>
            <w:tcW w:w="1803" w:type="dxa"/>
          </w:tcPr>
          <w:p w14:paraId="3D33C19F" w14:textId="209E3497" w:rsidR="67CCE568" w:rsidRDefault="67CCE568" w:rsidP="67CCE568">
            <w:pPr>
              <w:jc w:val="center"/>
            </w:pPr>
            <w:r w:rsidRPr="67CCE568">
              <w:t>게시글 목록</w:t>
            </w:r>
          </w:p>
        </w:tc>
      </w:tr>
      <w:tr w:rsidR="67CCE568" w14:paraId="54F99BA4" w14:textId="77777777" w:rsidTr="67CCE568">
        <w:trPr>
          <w:jc w:val="center"/>
        </w:trPr>
        <w:tc>
          <w:tcPr>
            <w:tcW w:w="1803" w:type="dxa"/>
            <w:vMerge/>
          </w:tcPr>
          <w:p w14:paraId="1558E626" w14:textId="77777777" w:rsidR="00565F33" w:rsidRDefault="00565F33"/>
        </w:tc>
        <w:tc>
          <w:tcPr>
            <w:tcW w:w="1803" w:type="dxa"/>
          </w:tcPr>
          <w:p w14:paraId="07EAA79B" w14:textId="254E4D53" w:rsidR="67CCE568" w:rsidRDefault="67CCE568" w:rsidP="67CCE568">
            <w:pPr>
              <w:jc w:val="center"/>
            </w:pPr>
            <w:r w:rsidRPr="67CCE568">
              <w:t>게시글 상세 조회</w:t>
            </w:r>
          </w:p>
        </w:tc>
        <w:tc>
          <w:tcPr>
            <w:tcW w:w="1803" w:type="dxa"/>
          </w:tcPr>
          <w:p w14:paraId="4AE1D917" w14:textId="2DE8203B" w:rsidR="67CCE568" w:rsidRDefault="67CCE568" w:rsidP="67CCE568">
            <w:pPr>
              <w:jc w:val="center"/>
            </w:pPr>
            <w:r w:rsidRPr="67CCE568">
              <w:t>UA-A-1123</w:t>
            </w:r>
          </w:p>
        </w:tc>
        <w:tc>
          <w:tcPr>
            <w:tcW w:w="1803" w:type="dxa"/>
          </w:tcPr>
          <w:p w14:paraId="3F003CAC" w14:textId="1680E9D0" w:rsidR="67CCE568" w:rsidRDefault="67CCE568" w:rsidP="67CCE568">
            <w:pPr>
              <w:jc w:val="center"/>
            </w:pPr>
            <w:r w:rsidRPr="67CCE568">
              <w:t>게시글의 상세 화면</w:t>
            </w:r>
          </w:p>
        </w:tc>
        <w:tc>
          <w:tcPr>
            <w:tcW w:w="1803" w:type="dxa"/>
          </w:tcPr>
          <w:p w14:paraId="05C6D856" w14:textId="7E0DB8CC" w:rsidR="67CCE568" w:rsidRDefault="67CCE568" w:rsidP="67CCE568">
            <w:pPr>
              <w:jc w:val="center"/>
            </w:pPr>
            <w:r w:rsidRPr="67CCE568">
              <w:t>게시글 상세 화면</w:t>
            </w:r>
          </w:p>
        </w:tc>
      </w:tr>
      <w:tr w:rsidR="67CCE568" w14:paraId="4213B0B9" w14:textId="77777777" w:rsidTr="67CCE568">
        <w:trPr>
          <w:jc w:val="center"/>
        </w:trPr>
        <w:tc>
          <w:tcPr>
            <w:tcW w:w="1803" w:type="dxa"/>
            <w:vMerge/>
          </w:tcPr>
          <w:p w14:paraId="0720F630" w14:textId="77777777" w:rsidR="00565F33" w:rsidRDefault="00565F33"/>
        </w:tc>
        <w:tc>
          <w:tcPr>
            <w:tcW w:w="1803" w:type="dxa"/>
          </w:tcPr>
          <w:p w14:paraId="57E31905" w14:textId="1A083D8D" w:rsidR="67CCE568" w:rsidRDefault="67CCE568" w:rsidP="67CCE568">
            <w:pPr>
              <w:jc w:val="center"/>
            </w:pPr>
            <w:r w:rsidRPr="67CCE568">
              <w:t>댓글</w:t>
            </w:r>
          </w:p>
        </w:tc>
        <w:tc>
          <w:tcPr>
            <w:tcW w:w="1803" w:type="dxa"/>
          </w:tcPr>
          <w:p w14:paraId="265CD385" w14:textId="0CCDD5F5" w:rsidR="67CCE568" w:rsidRDefault="67CCE568" w:rsidP="67CCE568">
            <w:pPr>
              <w:jc w:val="center"/>
            </w:pPr>
            <w:r w:rsidRPr="67CCE568">
              <w:t>UA-A-1124</w:t>
            </w:r>
          </w:p>
        </w:tc>
        <w:tc>
          <w:tcPr>
            <w:tcW w:w="1803" w:type="dxa"/>
          </w:tcPr>
          <w:p w14:paraId="43AB6B98" w14:textId="209E54AC" w:rsidR="67CCE568" w:rsidRDefault="67CCE568" w:rsidP="67CCE568">
            <w:pPr>
              <w:jc w:val="center"/>
            </w:pPr>
            <w:r w:rsidRPr="67CCE568">
              <w:t>댓글 화면</w:t>
            </w:r>
          </w:p>
        </w:tc>
        <w:tc>
          <w:tcPr>
            <w:tcW w:w="1803" w:type="dxa"/>
          </w:tcPr>
          <w:p w14:paraId="0493D1EE" w14:textId="25EB7DD2" w:rsidR="67CCE568" w:rsidRDefault="67CCE568" w:rsidP="67CCE568">
            <w:pPr>
              <w:jc w:val="center"/>
            </w:pPr>
            <w:r w:rsidRPr="67CCE568">
              <w:t>게시글 댓글 화면</w:t>
            </w:r>
          </w:p>
        </w:tc>
      </w:tr>
      <w:tr w:rsidR="67CCE568" w14:paraId="1F44A0F7" w14:textId="77777777" w:rsidTr="67CCE568">
        <w:trPr>
          <w:jc w:val="center"/>
        </w:trPr>
        <w:tc>
          <w:tcPr>
            <w:tcW w:w="1803" w:type="dxa"/>
            <w:vMerge/>
          </w:tcPr>
          <w:p w14:paraId="1253639C" w14:textId="77777777" w:rsidR="00565F33" w:rsidRDefault="00565F33"/>
        </w:tc>
        <w:tc>
          <w:tcPr>
            <w:tcW w:w="1803" w:type="dxa"/>
          </w:tcPr>
          <w:p w14:paraId="0B8D4A14" w14:textId="37104450" w:rsidR="67CCE568" w:rsidRDefault="67CCE568" w:rsidP="67CCE568">
            <w:pPr>
              <w:jc w:val="center"/>
            </w:pPr>
            <w:r w:rsidRPr="67CCE568">
              <w:t>글 수정</w:t>
            </w:r>
          </w:p>
        </w:tc>
        <w:tc>
          <w:tcPr>
            <w:tcW w:w="1803" w:type="dxa"/>
          </w:tcPr>
          <w:p w14:paraId="08116307" w14:textId="7D89759A" w:rsidR="67CCE568" w:rsidRDefault="67CCE568" w:rsidP="67CCE568">
            <w:pPr>
              <w:jc w:val="center"/>
            </w:pPr>
            <w:r w:rsidRPr="67CCE568">
              <w:t>UA-A-1125</w:t>
            </w:r>
          </w:p>
        </w:tc>
        <w:tc>
          <w:tcPr>
            <w:tcW w:w="1803" w:type="dxa"/>
          </w:tcPr>
          <w:p w14:paraId="22845052" w14:textId="26AEEDED" w:rsidR="67CCE568" w:rsidRDefault="67CCE568" w:rsidP="67CCE568">
            <w:pPr>
              <w:jc w:val="center"/>
            </w:pPr>
            <w:r w:rsidRPr="67CCE568">
              <w:t>게시글 수정 화면</w:t>
            </w:r>
          </w:p>
        </w:tc>
        <w:tc>
          <w:tcPr>
            <w:tcW w:w="1803" w:type="dxa"/>
          </w:tcPr>
          <w:p w14:paraId="709485B9" w14:textId="0C4C6663" w:rsidR="67CCE568" w:rsidRDefault="67CCE568" w:rsidP="67CCE568">
            <w:pPr>
              <w:jc w:val="center"/>
            </w:pPr>
            <w:r w:rsidRPr="67CCE568">
              <w:t>게시글 수정 화면</w:t>
            </w:r>
          </w:p>
        </w:tc>
      </w:tr>
      <w:tr w:rsidR="67CCE568" w14:paraId="0BA0D087" w14:textId="77777777" w:rsidTr="67CCE568">
        <w:trPr>
          <w:jc w:val="center"/>
        </w:trPr>
        <w:tc>
          <w:tcPr>
            <w:tcW w:w="1803" w:type="dxa"/>
          </w:tcPr>
          <w:p w14:paraId="5B12813E" w14:textId="39D0C8E8" w:rsidR="67CCE568" w:rsidRDefault="67CCE568" w:rsidP="67CCE568">
            <w:pPr>
              <w:jc w:val="center"/>
            </w:pPr>
            <w:r>
              <w:t>로그인</w:t>
            </w:r>
          </w:p>
        </w:tc>
        <w:tc>
          <w:tcPr>
            <w:tcW w:w="1803" w:type="dxa"/>
          </w:tcPr>
          <w:p w14:paraId="12DD069F" w14:textId="72B138D9" w:rsidR="67CCE568" w:rsidRDefault="67CCE568" w:rsidP="67CCE568">
            <w:pPr>
              <w:jc w:val="center"/>
            </w:pPr>
            <w:r w:rsidRPr="67CCE568">
              <w:t>로그인</w:t>
            </w:r>
          </w:p>
        </w:tc>
        <w:tc>
          <w:tcPr>
            <w:tcW w:w="1803" w:type="dxa"/>
          </w:tcPr>
          <w:p w14:paraId="313D62A9" w14:textId="7B20975A" w:rsidR="67CCE568" w:rsidRDefault="67CCE568" w:rsidP="67CCE568">
            <w:pPr>
              <w:jc w:val="center"/>
            </w:pPr>
            <w:r w:rsidRPr="67CCE568">
              <w:t>UA-A-1126</w:t>
            </w:r>
          </w:p>
        </w:tc>
        <w:tc>
          <w:tcPr>
            <w:tcW w:w="1803" w:type="dxa"/>
          </w:tcPr>
          <w:p w14:paraId="57A69C09" w14:textId="4EF417C7" w:rsidR="67CCE568" w:rsidRDefault="67CCE568" w:rsidP="67CCE568">
            <w:pPr>
              <w:jc w:val="center"/>
            </w:pPr>
            <w:r w:rsidRPr="67CCE568">
              <w:t>로그인 화면</w:t>
            </w:r>
          </w:p>
        </w:tc>
        <w:tc>
          <w:tcPr>
            <w:tcW w:w="1803" w:type="dxa"/>
          </w:tcPr>
          <w:p w14:paraId="0023964C" w14:textId="78BC0E23" w:rsidR="67CCE568" w:rsidRDefault="67CCE568" w:rsidP="67CCE568">
            <w:pPr>
              <w:jc w:val="center"/>
            </w:pPr>
            <w:r w:rsidRPr="67CCE568">
              <w:t>로그인 화면</w:t>
            </w:r>
          </w:p>
        </w:tc>
      </w:tr>
      <w:tr w:rsidR="67CCE568" w14:paraId="4E4EB33D" w14:textId="77777777" w:rsidTr="67CCE568">
        <w:trPr>
          <w:jc w:val="center"/>
        </w:trPr>
        <w:tc>
          <w:tcPr>
            <w:tcW w:w="1803" w:type="dxa"/>
          </w:tcPr>
          <w:p w14:paraId="26A8E757" w14:textId="536FC4C2" w:rsidR="67CCE568" w:rsidRDefault="67CCE568" w:rsidP="67CCE568">
            <w:pPr>
              <w:jc w:val="center"/>
            </w:pPr>
            <w:r>
              <w:t>회원가입</w:t>
            </w:r>
          </w:p>
        </w:tc>
        <w:tc>
          <w:tcPr>
            <w:tcW w:w="1803" w:type="dxa"/>
          </w:tcPr>
          <w:p w14:paraId="0BE3C073" w14:textId="19838FDB" w:rsidR="67CCE568" w:rsidRDefault="67CCE568" w:rsidP="67CCE568">
            <w:pPr>
              <w:jc w:val="center"/>
            </w:pPr>
            <w:r w:rsidRPr="67CCE568">
              <w:t>회원가입</w:t>
            </w:r>
          </w:p>
        </w:tc>
        <w:tc>
          <w:tcPr>
            <w:tcW w:w="1803" w:type="dxa"/>
          </w:tcPr>
          <w:p w14:paraId="65F497E4" w14:textId="0D93DFE6" w:rsidR="67CCE568" w:rsidRDefault="67CCE568" w:rsidP="67CCE568">
            <w:pPr>
              <w:jc w:val="center"/>
            </w:pPr>
            <w:r w:rsidRPr="67CCE568">
              <w:t>UA-A-1127</w:t>
            </w:r>
          </w:p>
        </w:tc>
        <w:tc>
          <w:tcPr>
            <w:tcW w:w="1803" w:type="dxa"/>
          </w:tcPr>
          <w:p w14:paraId="33FF63E1" w14:textId="1A90EF20" w:rsidR="67CCE568" w:rsidRDefault="67CCE568" w:rsidP="67CCE568">
            <w:pPr>
              <w:jc w:val="center"/>
            </w:pPr>
            <w:r w:rsidRPr="67CCE568">
              <w:t>회원 가입 화면</w:t>
            </w:r>
          </w:p>
        </w:tc>
        <w:tc>
          <w:tcPr>
            <w:tcW w:w="1803" w:type="dxa"/>
          </w:tcPr>
          <w:p w14:paraId="3F212A03" w14:textId="7E8096E9" w:rsidR="67CCE568" w:rsidRDefault="67CCE568" w:rsidP="67CCE568">
            <w:pPr>
              <w:jc w:val="center"/>
            </w:pPr>
            <w:r w:rsidRPr="67CCE568">
              <w:t>회원 가입 화면</w:t>
            </w:r>
          </w:p>
        </w:tc>
      </w:tr>
    </w:tbl>
    <w:p w14:paraId="7C469207" w14:textId="1DF2F92F" w:rsidR="67CCE568" w:rsidRDefault="67CCE568">
      <w:r>
        <w:br w:type="page"/>
      </w:r>
    </w:p>
    <w:p w14:paraId="6EC42C14" w14:textId="73D6C9D5" w:rsidR="67CCE568" w:rsidRDefault="67CCE568" w:rsidP="67CCE568"/>
    <w:p w14:paraId="111F5A92" w14:textId="722A1B5E" w:rsidR="67CCE568" w:rsidRDefault="67CCE568" w:rsidP="67CCE568">
      <w:pPr>
        <w:pStyle w:val="2"/>
        <w:rPr>
          <w:rFonts w:ascii="맑은 고딕" w:eastAsia="맑은 고딕" w:hAnsi="맑은 고딕" w:cs="Times New Roman"/>
        </w:rPr>
      </w:pPr>
      <w:r>
        <w:t>5. 개발 일정</w:t>
      </w:r>
    </w:p>
    <w:p w14:paraId="10A650A9" w14:textId="3CBB5B7A" w:rsidR="67CCE568" w:rsidRDefault="67CCE568" w:rsidP="67CCE568">
      <w:r>
        <w:t>이윤준 : 녹색</w:t>
      </w:r>
    </w:p>
    <w:p w14:paraId="7CCAFACF" w14:textId="7C468F52" w:rsidR="67CCE568" w:rsidRDefault="67CCE568" w:rsidP="67CCE568">
      <w:proofErr w:type="spellStart"/>
      <w:r>
        <w:t>장다빈</w:t>
      </w:r>
      <w:proofErr w:type="spellEnd"/>
      <w:r>
        <w:t>: 파란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67CCE568" w14:paraId="1B3F741C" w14:textId="77777777" w:rsidTr="67CCE568">
        <w:trPr>
          <w:trHeight w:val="375"/>
        </w:trPr>
        <w:tc>
          <w:tcPr>
            <w:tcW w:w="3186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E2545D" w14:textId="082FB0C3" w:rsidR="67CCE568" w:rsidRDefault="67CCE568" w:rsidP="67CCE568">
            <w:pPr>
              <w:spacing w:line="384" w:lineRule="auto"/>
              <w:jc w:val="center"/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26"/>
                <w:szCs w:val="26"/>
              </w:rPr>
              <w:t>개발 내용</w:t>
            </w:r>
          </w:p>
        </w:tc>
        <w:tc>
          <w:tcPr>
            <w:tcW w:w="1944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642AC3EE" w14:textId="39F2B5A2" w:rsidR="67CCE568" w:rsidRDefault="67CCE568" w:rsidP="67CCE568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첫째 주</w:t>
            </w:r>
          </w:p>
        </w:tc>
        <w:tc>
          <w:tcPr>
            <w:tcW w:w="2430" w:type="dxa"/>
            <w:gridSpan w:val="5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5DA99" w14:textId="680D4E3A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둘째 주</w:t>
            </w:r>
          </w:p>
        </w:tc>
      </w:tr>
      <w:tr w:rsidR="67CCE568" w14:paraId="53F79A11" w14:textId="77777777" w:rsidTr="67CCE568">
        <w:trPr>
          <w:trHeight w:val="375"/>
        </w:trPr>
        <w:tc>
          <w:tcPr>
            <w:tcW w:w="3186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42C0E6" w14:textId="77777777" w:rsidR="00565F33" w:rsidRDefault="00565F33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8ADAFC" w14:textId="5E54D222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수</w:t>
            </w:r>
          </w:p>
        </w:tc>
        <w:tc>
          <w:tcPr>
            <w:tcW w:w="4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D3EDF3" w14:textId="675CC476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목</w:t>
            </w:r>
          </w:p>
        </w:tc>
        <w:tc>
          <w:tcPr>
            <w:tcW w:w="4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E4B47E" w14:textId="3CAE3F40" w:rsidR="67CCE568" w:rsidRDefault="67CCE568" w:rsidP="67CCE568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금</w:t>
            </w:r>
          </w:p>
        </w:tc>
        <w:tc>
          <w:tcPr>
            <w:tcW w:w="4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C77CF0" w14:textId="5BAEF68A" w:rsidR="67CCE568" w:rsidRDefault="67CCE568" w:rsidP="67CCE568">
            <w:pPr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토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2BFD5D" w14:textId="6873FDEC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일</w:t>
            </w:r>
          </w:p>
        </w:tc>
        <w:tc>
          <w:tcPr>
            <w:tcW w:w="4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705E9E" w14:textId="797D3D29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월</w:t>
            </w:r>
          </w:p>
        </w:tc>
        <w:tc>
          <w:tcPr>
            <w:tcW w:w="4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6315F2" w14:textId="03BF9C56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화</w:t>
            </w:r>
          </w:p>
        </w:tc>
        <w:tc>
          <w:tcPr>
            <w:tcW w:w="4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2E77E" w14:textId="537334FB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수</w:t>
            </w:r>
          </w:p>
        </w:tc>
        <w:tc>
          <w:tcPr>
            <w:tcW w:w="4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4232B" w14:textId="52D6F53C" w:rsidR="67CCE568" w:rsidRDefault="67CCE568" w:rsidP="67CCE568">
            <w:pPr>
              <w:spacing w:line="384" w:lineRule="auto"/>
              <w:jc w:val="center"/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</w:pPr>
            <w:r w:rsidRPr="67CCE568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 w:val="16"/>
                <w:szCs w:val="16"/>
              </w:rPr>
              <w:t>목</w:t>
            </w:r>
          </w:p>
        </w:tc>
      </w:tr>
      <w:tr w:rsidR="67CCE568" w14:paraId="435989B4" w14:textId="77777777" w:rsidTr="67CCE568">
        <w:trPr>
          <w:trHeight w:val="780"/>
        </w:trPr>
        <w:tc>
          <w:tcPr>
            <w:tcW w:w="318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A2156C" w14:textId="453126B9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화면 구성 설계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22CCA301" w14:textId="2922CDA1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E91172" w14:textId="621E57E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7B79C0" w14:textId="34162E14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7D6940" w14:textId="0E84EB4B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82071A" w14:textId="1784FD29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16D089" w14:textId="702A124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AAB5FF" w14:textId="557511B5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5E3664" w14:textId="08506CDF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B41172" w14:textId="25560B2C" w:rsidR="67CCE568" w:rsidRDefault="67CCE568"/>
        </w:tc>
      </w:tr>
      <w:tr w:rsidR="67CCE568" w14:paraId="4F6644BF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8A1B27" w14:textId="2F001658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회원가입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3FF2E8" w14:textId="08531CE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0F81F5A7" w14:textId="3332BED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3A3532" w14:textId="7A98FEA1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82F3F5" w14:textId="554BE5AA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8E4566" w14:textId="346D8AA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513377" w14:textId="2B3CF34A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A55911" w14:textId="2446201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48E48E" w14:textId="7A1AD032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0550B" w14:textId="18F724CE" w:rsidR="67CCE568" w:rsidRDefault="67CCE568"/>
        </w:tc>
      </w:tr>
      <w:tr w:rsidR="67CCE568" w14:paraId="425D0A9D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E4E52F" w14:textId="470A734D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스프링 </w:t>
            </w: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시큐리티</w:t>
            </w:r>
            <w:proofErr w:type="spellEnd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적용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A157BA" w14:textId="6D71D1AD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06558DEC" w14:textId="5B494A8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627F22E8" w14:textId="5F684BEF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F79FFC" w14:textId="3A20C131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15867F" w14:textId="22A5F75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6E9834" w14:textId="3B1A3DA9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2FC160" w14:textId="5560F5BD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3C7BDD8" w14:textId="30407612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E83F52" w14:textId="7741BAE0" w:rsidR="67CCE568" w:rsidRDefault="67CCE568"/>
        </w:tc>
      </w:tr>
      <w:tr w:rsidR="67CCE568" w14:paraId="5C313CA2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D2901" w14:textId="79A2B791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게시판 기능(</w:t>
            </w: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스마트에디터</w:t>
            </w:r>
            <w:proofErr w:type="spellEnd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적용)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D392B2" w14:textId="0BD982CE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D48A80" w14:textId="30A096F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03FB97FF" w14:textId="0060B7A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74D3B664" w14:textId="760AC288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07C6CA14" w14:textId="7245F01B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FD1FFE" w14:textId="6ACE79CC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20ADAD" w14:textId="44EE99F1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EEA0556" w14:textId="4583565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1D03F0" w14:textId="605C8ABC" w:rsidR="67CCE568" w:rsidRDefault="67CCE568"/>
        </w:tc>
      </w:tr>
      <w:tr w:rsidR="67CCE568" w14:paraId="6BE12CEB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F2605" w14:textId="2E29F173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카카오 지도에 </w:t>
            </w:r>
          </w:p>
          <w:p w14:paraId="5DEB37F4" w14:textId="4FC70DE9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아파트 및 학교 마킹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9CFB5E" w14:textId="051A13C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4D1CB8" w14:textId="5F39010C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5D9CB" w14:textId="5A9650C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64791555" w14:textId="3268EE84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7A381575" w14:textId="798C9DE2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F56E10" w14:textId="27AD68B4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533980" w14:textId="5B52B286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3BA320" w14:textId="4D84B133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D504BD" w14:textId="19E8E914" w:rsidR="67CCE568" w:rsidRDefault="67CCE568"/>
        </w:tc>
      </w:tr>
      <w:tr w:rsidR="67CCE568" w14:paraId="26A60123" w14:textId="77777777" w:rsidTr="67CCE568">
        <w:trPr>
          <w:trHeight w:val="69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9CF1C6" w14:textId="5BD09DAE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최단 거리 학교 도출 로직 작성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CE9613" w14:textId="0CB01302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9D195C" w14:textId="6D2A6A98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32D1C" w14:textId="1043E8E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4AEB0F" w14:textId="1ACC931C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16D36C14" w14:textId="0CEBC44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165D1E" w14:textId="5D8D25BF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99420A" w14:textId="2D756FEC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A56D22" w14:textId="2A1DAC3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D88664" w14:textId="07F1B940" w:rsidR="67CCE568" w:rsidRDefault="67CCE568"/>
        </w:tc>
      </w:tr>
      <w:tr w:rsidR="67CCE568" w14:paraId="23274CDD" w14:textId="77777777" w:rsidTr="67CCE568">
        <w:trPr>
          <w:trHeight w:val="72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B7BE7A" w14:textId="0E5AAD0E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관심지역 설정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055CE3" w14:textId="0674286B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0FD6540" w14:textId="5B2289FA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5A5EF3B7" w14:textId="2469694A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0BFADF7D" w14:textId="3F8C7A4B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65787B87" w14:textId="35BD8593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350A982E" w14:textId="1E1EAE7B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642207B9" w14:textId="6234A241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B7A461" w14:textId="5CF3F91D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CD08CE" w14:textId="05651B7F" w:rsidR="67CCE568" w:rsidRDefault="67CCE568"/>
        </w:tc>
      </w:tr>
      <w:tr w:rsidR="67CCE568" w14:paraId="2CAB1210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312C60" w14:textId="489B7BA0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검색어 트렌드 차트 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F82ECA" w14:textId="6C7C3DBA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756F5A" w14:textId="08A9E894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F18A49" w14:textId="2E0BA904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72C686D5" w14:textId="6F426F5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3455CCD5" w14:textId="7E12A6F6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37FC8A4D" w14:textId="65808A7C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7909BEBB" w14:textId="3C24D10A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0D33B963" w14:textId="3F8ECE66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1B6DC" w14:textId="52322001" w:rsidR="67CCE568" w:rsidRDefault="67CCE568"/>
        </w:tc>
      </w:tr>
      <w:tr w:rsidR="67CCE568" w14:paraId="05655444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A7B268" w14:textId="7A6BAAE5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뉴스 </w:t>
            </w: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크롤링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01C068" w14:textId="48A882CF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33AE61" w14:textId="1EE0A0CD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1E6E3E" w14:textId="65D000CB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833BC8" w14:textId="23032846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635EFC" w14:textId="1C424386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600D9AD5" w14:textId="7C138E15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0713A65D" w14:textId="79112556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858D88" w14:textId="610138B8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16D53C" w14:textId="070E62F1" w:rsidR="67CCE568" w:rsidRDefault="67CCE568"/>
        </w:tc>
      </w:tr>
      <w:tr w:rsidR="67CCE568" w14:paraId="4E13EDD0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773E2" w14:textId="5F35F0F9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댓글 기능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165137" w14:textId="7133F09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4E0134" w14:textId="6C3C0A0E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ABD222" w14:textId="1FC437C7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95CE2" w14:textId="75600D34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37A1D4" w14:textId="0B2BF030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2EC24F" w14:textId="61FD1E9B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3885A828" w14:textId="4F039C7A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1F089E44" w14:textId="309310BD" w:rsidR="67CCE568" w:rsidRDefault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4BC5A6" w14:textId="4BC5891D" w:rsidR="67CCE568" w:rsidRDefault="67CCE568"/>
        </w:tc>
      </w:tr>
      <w:tr w:rsidR="67CCE568" w14:paraId="79FACC71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CA9B08" w14:textId="41A63804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게시글 검색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8D71A" w14:textId="4A02711C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B2702F" w14:textId="1443E8D8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3725DB" w14:textId="5EDB544F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468730" w14:textId="2F33D7D4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6BBE02" w14:textId="018B465D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BEF31" w14:textId="20BDA473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398713" w14:textId="7370EAB5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02BFE71A" w14:textId="559DD355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10BB74" w14:textId="62B6AB1E" w:rsidR="67CCE568" w:rsidRDefault="67CCE568" w:rsidP="67CCE568"/>
        </w:tc>
      </w:tr>
      <w:tr w:rsidR="67CCE568" w14:paraId="7D70B468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3FFE02" w14:textId="3D2DE847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lastRenderedPageBreak/>
              <w:t xml:space="preserve">자유 </w:t>
            </w: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채팅방</w:t>
            </w:r>
            <w:proofErr w:type="spellEnd"/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BE03EC" w14:textId="032D5849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A68ED0" w14:textId="0B5EBCE0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668612" w14:textId="62D4B4C3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6053B7" w14:textId="30168313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A68C39" w14:textId="168DBC76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C40530" w14:textId="7A01C1E9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311C6" w14:textId="6206A1F5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6B1D2E25" w14:textId="569E6C4C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vAlign w:val="center"/>
          </w:tcPr>
          <w:p w14:paraId="10B71EA6" w14:textId="2285B74E" w:rsidR="67CCE568" w:rsidRDefault="67CCE568" w:rsidP="67CCE568"/>
        </w:tc>
      </w:tr>
      <w:tr w:rsidR="67CCE568" w14:paraId="7AAE86CF" w14:textId="77777777" w:rsidTr="67CCE568">
        <w:trPr>
          <w:trHeight w:val="780"/>
        </w:trPr>
        <w:tc>
          <w:tcPr>
            <w:tcW w:w="31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6B4C96" w14:textId="7555B523" w:rsidR="67CCE568" w:rsidRDefault="67CCE568" w:rsidP="67CCE568">
            <w:pPr>
              <w:spacing w:line="384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유저 이미지 편집(</w:t>
            </w:r>
            <w:proofErr w:type="spellStart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파일업로드</w:t>
            </w:r>
            <w:proofErr w:type="spellEnd"/>
            <w:r w:rsidRPr="67CCE568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)</w:t>
            </w:r>
          </w:p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0EB086" w14:textId="635F4F2E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4DD778" w14:textId="644DF827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6F99A0" w14:textId="009E8057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3FA57" w14:textId="33676730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67E952" w14:textId="10812516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DF1911" w14:textId="59F97A84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94DC8" w14:textId="31E40118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448242" w14:textId="473549B0" w:rsidR="67CCE568" w:rsidRDefault="67CCE568" w:rsidP="67CCE568"/>
        </w:tc>
        <w:tc>
          <w:tcPr>
            <w:tcW w:w="4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vAlign w:val="center"/>
          </w:tcPr>
          <w:p w14:paraId="2AC88DFC" w14:textId="00E11674" w:rsidR="67CCE568" w:rsidRDefault="67CCE568" w:rsidP="67CCE568"/>
        </w:tc>
      </w:tr>
    </w:tbl>
    <w:p w14:paraId="2958C99D" w14:textId="0B745415" w:rsidR="67CCE568" w:rsidRDefault="67CCE568" w:rsidP="67CCE568">
      <w:pPr>
        <w:spacing w:line="384" w:lineRule="auto"/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14:paraId="353A612B" w14:textId="517064CC" w:rsidR="67CCE568" w:rsidRDefault="67CCE568" w:rsidP="67CCE568"/>
    <w:sectPr w:rsidR="67CCE568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5C83" w14:textId="77777777" w:rsidR="003B04C6" w:rsidRDefault="003B04C6">
      <w:pPr>
        <w:spacing w:after="0" w:line="240" w:lineRule="auto"/>
      </w:pPr>
      <w:r>
        <w:separator/>
      </w:r>
    </w:p>
  </w:endnote>
  <w:endnote w:type="continuationSeparator" w:id="0">
    <w:p w14:paraId="34383885" w14:textId="77777777" w:rsidR="003B04C6" w:rsidRDefault="003B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CCE568" w14:paraId="70DBC643" w14:textId="77777777" w:rsidTr="67CCE568">
      <w:tc>
        <w:tcPr>
          <w:tcW w:w="3005" w:type="dxa"/>
        </w:tcPr>
        <w:p w14:paraId="518D3D03" w14:textId="54661EEA" w:rsidR="67CCE568" w:rsidRDefault="67CCE568" w:rsidP="67CCE568">
          <w:pPr>
            <w:pStyle w:val="a5"/>
            <w:ind w:left="-115"/>
            <w:jc w:val="left"/>
          </w:pPr>
        </w:p>
      </w:tc>
      <w:tc>
        <w:tcPr>
          <w:tcW w:w="3005" w:type="dxa"/>
        </w:tcPr>
        <w:p w14:paraId="6168062C" w14:textId="5423F92C" w:rsidR="67CCE568" w:rsidRDefault="67CCE568" w:rsidP="67CCE568">
          <w:pPr>
            <w:pStyle w:val="a5"/>
            <w:jc w:val="center"/>
          </w:pPr>
        </w:p>
      </w:tc>
      <w:tc>
        <w:tcPr>
          <w:tcW w:w="3005" w:type="dxa"/>
        </w:tcPr>
        <w:p w14:paraId="5728C8B4" w14:textId="6D6013C7" w:rsidR="67CCE568" w:rsidRDefault="67CCE568" w:rsidP="67CCE568">
          <w:pPr>
            <w:pStyle w:val="a5"/>
            <w:ind w:right="-115"/>
            <w:jc w:val="right"/>
          </w:pPr>
        </w:p>
      </w:tc>
    </w:tr>
  </w:tbl>
  <w:p w14:paraId="4D4B7203" w14:textId="14E6BCF2" w:rsidR="67CCE568" w:rsidRDefault="67CCE568" w:rsidP="67CCE5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66D9" w14:textId="77777777" w:rsidR="003B04C6" w:rsidRDefault="003B04C6">
      <w:pPr>
        <w:spacing w:after="0" w:line="240" w:lineRule="auto"/>
      </w:pPr>
      <w:r>
        <w:separator/>
      </w:r>
    </w:p>
  </w:footnote>
  <w:footnote w:type="continuationSeparator" w:id="0">
    <w:p w14:paraId="41FD1479" w14:textId="77777777" w:rsidR="003B04C6" w:rsidRDefault="003B0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CCE568" w14:paraId="6A6FF28E" w14:textId="77777777" w:rsidTr="67CCE568">
      <w:tc>
        <w:tcPr>
          <w:tcW w:w="3005" w:type="dxa"/>
        </w:tcPr>
        <w:p w14:paraId="3ADF20E1" w14:textId="49BA0532" w:rsidR="67CCE568" w:rsidRDefault="67CCE568" w:rsidP="67CCE568">
          <w:pPr>
            <w:pStyle w:val="a5"/>
            <w:ind w:left="-115"/>
            <w:jc w:val="left"/>
          </w:pPr>
        </w:p>
      </w:tc>
      <w:tc>
        <w:tcPr>
          <w:tcW w:w="3005" w:type="dxa"/>
        </w:tcPr>
        <w:p w14:paraId="01166832" w14:textId="187D4F93" w:rsidR="67CCE568" w:rsidRDefault="67CCE568" w:rsidP="67CCE568">
          <w:pPr>
            <w:pStyle w:val="a5"/>
            <w:jc w:val="center"/>
          </w:pPr>
        </w:p>
      </w:tc>
      <w:tc>
        <w:tcPr>
          <w:tcW w:w="3005" w:type="dxa"/>
        </w:tcPr>
        <w:p w14:paraId="5B4BC2B5" w14:textId="366927EA" w:rsidR="67CCE568" w:rsidRDefault="67CCE568" w:rsidP="67CCE568">
          <w:pPr>
            <w:pStyle w:val="a5"/>
            <w:ind w:right="-115"/>
            <w:jc w:val="right"/>
          </w:pPr>
        </w:p>
      </w:tc>
    </w:tr>
  </w:tbl>
  <w:p w14:paraId="0781F443" w14:textId="711170CC" w:rsidR="67CCE568" w:rsidRDefault="67CCE568" w:rsidP="67CCE5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2062"/>
    <w:multiLevelType w:val="hybridMultilevel"/>
    <w:tmpl w:val="15BE8BA0"/>
    <w:lvl w:ilvl="0" w:tplc="19DC58C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79C81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4362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494E81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F1EE12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06EE8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AE44B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312690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20AA3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DC0493"/>
    <w:multiLevelType w:val="hybridMultilevel"/>
    <w:tmpl w:val="DD34BE0C"/>
    <w:lvl w:ilvl="0" w:tplc="71483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F6071"/>
    <w:multiLevelType w:val="hybridMultilevel"/>
    <w:tmpl w:val="1D8E49BC"/>
    <w:lvl w:ilvl="0" w:tplc="461ADF2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71DA132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52805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D8BA6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52A369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AADD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E76D8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134AF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FDA17B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C322AD"/>
    <w:multiLevelType w:val="hybridMultilevel"/>
    <w:tmpl w:val="0C78A238"/>
    <w:lvl w:ilvl="0" w:tplc="BCC201A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94AC2A4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A413C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92E8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E3AE98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952F04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22EF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9EAF30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AFEEE8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763A97"/>
    <w:multiLevelType w:val="hybridMultilevel"/>
    <w:tmpl w:val="E944552A"/>
    <w:lvl w:ilvl="0" w:tplc="847E755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36CE15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5EA8B0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36636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B9E9DD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8E33C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BD63C0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8A249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AC598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EB6486B"/>
    <w:multiLevelType w:val="hybridMultilevel"/>
    <w:tmpl w:val="EB223A7C"/>
    <w:lvl w:ilvl="0" w:tplc="1EAE49E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898230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85E9D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8AFE3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88832B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9B6BE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B622BD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CDEF7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C5AE4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735ED5"/>
    <w:multiLevelType w:val="hybridMultilevel"/>
    <w:tmpl w:val="A9163688"/>
    <w:lvl w:ilvl="0" w:tplc="885A63F8">
      <w:start w:val="1"/>
      <w:numFmt w:val="decimal"/>
      <w:lvlText w:val="%1."/>
      <w:lvlJc w:val="left"/>
      <w:pPr>
        <w:ind w:left="800" w:hanging="400"/>
      </w:pPr>
    </w:lvl>
    <w:lvl w:ilvl="1" w:tplc="91AE6962">
      <w:start w:val="1"/>
      <w:numFmt w:val="lowerLetter"/>
      <w:lvlText w:val="%2."/>
      <w:lvlJc w:val="left"/>
      <w:pPr>
        <w:ind w:left="1200" w:hanging="400"/>
      </w:pPr>
    </w:lvl>
    <w:lvl w:ilvl="2" w:tplc="688C4134">
      <w:start w:val="1"/>
      <w:numFmt w:val="lowerRoman"/>
      <w:lvlText w:val="%3."/>
      <w:lvlJc w:val="right"/>
      <w:pPr>
        <w:ind w:left="1600" w:hanging="400"/>
      </w:pPr>
    </w:lvl>
    <w:lvl w:ilvl="3" w:tplc="F0FCB6F6">
      <w:start w:val="1"/>
      <w:numFmt w:val="decimal"/>
      <w:lvlText w:val="%4."/>
      <w:lvlJc w:val="left"/>
      <w:pPr>
        <w:ind w:left="2000" w:hanging="400"/>
      </w:pPr>
    </w:lvl>
    <w:lvl w:ilvl="4" w:tplc="B2C8277C">
      <w:start w:val="1"/>
      <w:numFmt w:val="lowerLetter"/>
      <w:lvlText w:val="%5."/>
      <w:lvlJc w:val="left"/>
      <w:pPr>
        <w:ind w:left="2400" w:hanging="400"/>
      </w:pPr>
    </w:lvl>
    <w:lvl w:ilvl="5" w:tplc="02FE0798">
      <w:start w:val="1"/>
      <w:numFmt w:val="lowerRoman"/>
      <w:lvlText w:val="%6."/>
      <w:lvlJc w:val="right"/>
      <w:pPr>
        <w:ind w:left="2800" w:hanging="400"/>
      </w:pPr>
    </w:lvl>
    <w:lvl w:ilvl="6" w:tplc="BB44A436">
      <w:start w:val="1"/>
      <w:numFmt w:val="decimal"/>
      <w:lvlText w:val="%7."/>
      <w:lvlJc w:val="left"/>
      <w:pPr>
        <w:ind w:left="3200" w:hanging="400"/>
      </w:pPr>
    </w:lvl>
    <w:lvl w:ilvl="7" w:tplc="3C20071C">
      <w:start w:val="1"/>
      <w:numFmt w:val="lowerLetter"/>
      <w:lvlText w:val="%8."/>
      <w:lvlJc w:val="left"/>
      <w:pPr>
        <w:ind w:left="3600" w:hanging="400"/>
      </w:pPr>
    </w:lvl>
    <w:lvl w:ilvl="8" w:tplc="21A04122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5A"/>
    <w:rsid w:val="000E3B6D"/>
    <w:rsid w:val="000F5C42"/>
    <w:rsid w:val="00141D3C"/>
    <w:rsid w:val="001B37D8"/>
    <w:rsid w:val="001E7B02"/>
    <w:rsid w:val="003B04C6"/>
    <w:rsid w:val="00517E69"/>
    <w:rsid w:val="0055336B"/>
    <w:rsid w:val="00565F33"/>
    <w:rsid w:val="005F3CD8"/>
    <w:rsid w:val="006531F9"/>
    <w:rsid w:val="0068235A"/>
    <w:rsid w:val="007948FA"/>
    <w:rsid w:val="008142F7"/>
    <w:rsid w:val="00995E6A"/>
    <w:rsid w:val="00A55902"/>
    <w:rsid w:val="00CC2BE2"/>
    <w:rsid w:val="00CE0907"/>
    <w:rsid w:val="00DD40A7"/>
    <w:rsid w:val="00E4672E"/>
    <w:rsid w:val="00EE54F3"/>
    <w:rsid w:val="00FB53C4"/>
    <w:rsid w:val="15422CC8"/>
    <w:rsid w:val="222E2C01"/>
    <w:rsid w:val="33A041A8"/>
    <w:rsid w:val="36925403"/>
    <w:rsid w:val="379EB974"/>
    <w:rsid w:val="386C2AE7"/>
    <w:rsid w:val="3D8C5F47"/>
    <w:rsid w:val="43DAAC20"/>
    <w:rsid w:val="50A40AD6"/>
    <w:rsid w:val="515329E8"/>
    <w:rsid w:val="548A3332"/>
    <w:rsid w:val="5BBE40EE"/>
    <w:rsid w:val="5FD3719E"/>
    <w:rsid w:val="67CCE568"/>
    <w:rsid w:val="7BB41C77"/>
    <w:rsid w:val="7F10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E8FA"/>
  <w15:chartTrackingRefBased/>
  <w15:docId w15:val="{BD5B3C0F-A265-4876-A6A4-0DA0825D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8235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5"/>
    <w:uiPriority w:val="99"/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List Paragraph"/>
    <w:basedOn w:val="a"/>
    <w:uiPriority w:val="34"/>
    <w:qFormat/>
    <w:rsid w:val="00517E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B703-F2A7-445E-A0B6-20CE0FD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un</dc:creator>
  <cp:keywords/>
  <dc:description/>
  <cp:lastModifiedBy>yunjun</cp:lastModifiedBy>
  <cp:revision>15</cp:revision>
  <dcterms:created xsi:type="dcterms:W3CDTF">2021-11-25T08:20:00Z</dcterms:created>
  <dcterms:modified xsi:type="dcterms:W3CDTF">2021-11-25T19:58:00Z</dcterms:modified>
</cp:coreProperties>
</file>